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66B6B2B7"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07635A">
        <w:rPr>
          <w:rFonts w:ascii="Times New Roman" w:hAnsi="Times New Roman" w:cs="Times New Roman"/>
          <w:b/>
          <w:sz w:val="24"/>
          <w:szCs w:val="24"/>
        </w:rPr>
        <w:t>07</w:t>
      </w:r>
      <w:r w:rsidRPr="00852614">
        <w:rPr>
          <w:rFonts w:ascii="Times New Roman" w:hAnsi="Times New Roman" w:cs="Times New Roman"/>
          <w:b/>
          <w:sz w:val="24"/>
          <w:szCs w:val="24"/>
          <w:vertAlign w:val="superscript"/>
        </w:rPr>
        <w:t>th</w:t>
      </w:r>
      <w:r w:rsidR="00F632AD">
        <w:rPr>
          <w:rFonts w:ascii="Times New Roman" w:hAnsi="Times New Roman" w:cs="Times New Roman"/>
          <w:b/>
          <w:sz w:val="24"/>
          <w:szCs w:val="24"/>
        </w:rPr>
        <w:t xml:space="preserve"> </w:t>
      </w:r>
      <w:r w:rsidR="0007635A">
        <w:rPr>
          <w:rFonts w:ascii="Times New Roman" w:hAnsi="Times New Roman" w:cs="Times New Roman"/>
          <w:b/>
          <w:sz w:val="24"/>
          <w:szCs w:val="24"/>
        </w:rPr>
        <w:t>February</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88662A">
        <w:rPr>
          <w:rFonts w:ascii="Times New Roman" w:hAnsi="Times New Roman" w:cs="Times New Roman"/>
          <w:b/>
          <w:sz w:val="24"/>
          <w:szCs w:val="24"/>
        </w:rPr>
        <w:t>8</w:t>
      </w:r>
      <w:r w:rsidRPr="00852614">
        <w:rPr>
          <w:rFonts w:ascii="Times New Roman" w:hAnsi="Times New Roman" w:cs="Times New Roman"/>
          <w:b/>
          <w:sz w:val="24"/>
          <w:szCs w:val="24"/>
        </w:rPr>
        <w:t>.</w:t>
      </w:r>
      <w:r w:rsidR="004F6555">
        <w:rPr>
          <w:rFonts w:ascii="Times New Roman" w:hAnsi="Times New Roman" w:cs="Times New Roman"/>
          <w:b/>
          <w:sz w:val="24"/>
          <w:szCs w:val="24"/>
        </w:rPr>
        <w:t>0</w:t>
      </w:r>
      <w:r w:rsidRPr="00852614">
        <w:rPr>
          <w:rFonts w:ascii="Times New Roman" w:hAnsi="Times New Roman" w:cs="Times New Roman"/>
          <w:b/>
          <w:sz w:val="24"/>
          <w:szCs w:val="24"/>
        </w:rPr>
        <w:t>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09F313B0"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35A">
        <w:rPr>
          <w:rFonts w:ascii="Times New Roman" w:hAnsi="Times New Roman" w:cs="Times New Roman"/>
          <w:sz w:val="24"/>
          <w:szCs w:val="24"/>
        </w:rPr>
        <w:t>*</w:t>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P Molphy</w:t>
      </w:r>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4D470E6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38B55D1C" w14:textId="487D240B" w:rsidR="0007635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5995160E" w14:textId="1AFBC9E5" w:rsidR="00033F8B" w:rsidRDefault="0007635A" w:rsidP="00957386">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33F8B">
        <w:rPr>
          <w:rFonts w:ascii="Times New Roman" w:hAnsi="Times New Roman" w:cs="Times New Roman"/>
          <w:sz w:val="24"/>
          <w:szCs w:val="24"/>
        </w:rPr>
        <w:t xml:space="preserve">Cllr </w:t>
      </w:r>
      <w:r w:rsidR="003653E7">
        <w:rPr>
          <w:rFonts w:ascii="Times New Roman" w:hAnsi="Times New Roman" w:cs="Times New Roman"/>
          <w:sz w:val="24"/>
          <w:szCs w:val="24"/>
        </w:rPr>
        <w:t>S Spiteri</w:t>
      </w:r>
    </w:p>
    <w:p w14:paraId="477C089A" w14:textId="37A37F0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173B098C" w14:textId="7E20D6CB" w:rsidR="007C1D8B" w:rsidRDefault="007C1D8B" w:rsidP="007C1D8B">
      <w:pPr>
        <w:spacing w:line="240" w:lineRule="auto"/>
        <w:contextualSpacing/>
        <w:rPr>
          <w:rFonts w:ascii="Times New Roman" w:hAnsi="Times New Roman" w:cs="Times New Roman"/>
          <w:sz w:val="24"/>
          <w:szCs w:val="24"/>
        </w:rPr>
        <w:sectPr w:rsidR="007C1D8B" w:rsidSect="005B6B2D">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4"/>
          <w:cols w:space="708"/>
          <w:titlePg/>
          <w:docGrid w:linePitch="360"/>
        </w:sect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33AAF1F" w14:textId="3817A4FA" w:rsidR="0094121F" w:rsidRDefault="0094121F" w:rsidP="0027057A">
      <w:pPr>
        <w:spacing w:line="240" w:lineRule="auto"/>
        <w:contextualSpacing/>
        <w:rPr>
          <w:rFonts w:ascii="Times New Roman" w:hAnsi="Times New Roman" w:cs="Times New Roman"/>
          <w:sz w:val="24"/>
          <w:szCs w:val="24"/>
        </w:rPr>
      </w:pPr>
    </w:p>
    <w:p w14:paraId="046A19B1" w14:textId="4CDD30FE" w:rsidR="0027057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85E0F" w14:textId="1D7CFF96" w:rsidR="0027057A" w:rsidRDefault="006030B3"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7A42C2">
        <w:rPr>
          <w:rFonts w:ascii="Times New Roman" w:hAnsi="Times New Roman" w:cs="Times New Roman"/>
          <w:sz w:val="24"/>
          <w:szCs w:val="24"/>
        </w:rPr>
        <w:t>0</w:t>
      </w:r>
      <w:r w:rsidR="00957386">
        <w:rPr>
          <w:rFonts w:ascii="Times New Roman" w:hAnsi="Times New Roman" w:cs="Times New Roman"/>
          <w:sz w:val="24"/>
          <w:szCs w:val="24"/>
        </w:rPr>
        <w:t>90</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2997E6A0"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and accepted</w:t>
      </w:r>
      <w:r>
        <w:rPr>
          <w:rFonts w:ascii="Times New Roman" w:hAnsi="Times New Roman" w:cs="Times New Roman"/>
          <w:sz w:val="24"/>
          <w:szCs w:val="24"/>
        </w:rPr>
        <w:t xml:space="preserve"> </w:t>
      </w:r>
      <w:r w:rsidR="00AA2B76">
        <w:rPr>
          <w:rFonts w:ascii="Times New Roman" w:hAnsi="Times New Roman" w:cs="Times New Roman"/>
          <w:sz w:val="24"/>
          <w:szCs w:val="24"/>
        </w:rPr>
        <w:t xml:space="preserve">from Cllr </w:t>
      </w:r>
      <w:r w:rsidR="00957386">
        <w:rPr>
          <w:rFonts w:ascii="Times New Roman" w:hAnsi="Times New Roman" w:cs="Times New Roman"/>
          <w:sz w:val="24"/>
          <w:szCs w:val="24"/>
        </w:rPr>
        <w:t>J Power, Cllr R Brocklehurst and Borough Cllr G Chapman.</w:t>
      </w:r>
    </w:p>
    <w:p w14:paraId="4377480A" w14:textId="29634620" w:rsidR="004B4EF1" w:rsidRDefault="004B4EF1"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S Tranter had sent </w:t>
      </w:r>
      <w:r w:rsidR="005B6372">
        <w:rPr>
          <w:rFonts w:ascii="Times New Roman" w:hAnsi="Times New Roman" w:cs="Times New Roman"/>
          <w:sz w:val="24"/>
          <w:szCs w:val="24"/>
        </w:rPr>
        <w:t>apologies for being delayed</w:t>
      </w:r>
      <w:r w:rsidR="00EE6E01">
        <w:rPr>
          <w:rFonts w:ascii="Times New Roman" w:hAnsi="Times New Roman" w:cs="Times New Roman"/>
          <w:sz w:val="24"/>
          <w:szCs w:val="24"/>
        </w:rPr>
        <w:t xml:space="preserve"> and entered the </w:t>
      </w:r>
      <w:r w:rsidR="005B6372">
        <w:rPr>
          <w:rFonts w:ascii="Times New Roman" w:hAnsi="Times New Roman" w:cs="Times New Roman"/>
          <w:sz w:val="24"/>
          <w:szCs w:val="24"/>
        </w:rPr>
        <w:t>meeting</w:t>
      </w:r>
      <w:r w:rsidR="00EE6E01">
        <w:rPr>
          <w:rFonts w:ascii="Times New Roman" w:hAnsi="Times New Roman" w:cs="Times New Roman"/>
          <w:sz w:val="24"/>
          <w:szCs w:val="24"/>
        </w:rPr>
        <w:t xml:space="preserve"> at 8.15pm.</w:t>
      </w:r>
      <w:r>
        <w:rPr>
          <w:rFonts w:ascii="Times New Roman" w:hAnsi="Times New Roman" w:cs="Times New Roman"/>
          <w:sz w:val="24"/>
          <w:szCs w:val="24"/>
        </w:rPr>
        <w:t xml:space="preserve"> </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5952CBA2"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F</w:t>
      </w:r>
      <w:r w:rsidR="00720C69">
        <w:rPr>
          <w:rFonts w:ascii="Times New Roman" w:hAnsi="Times New Roman" w:cs="Times New Roman"/>
          <w:bCs/>
          <w:sz w:val="24"/>
          <w:szCs w:val="24"/>
        </w:rPr>
        <w:t>22/</w:t>
      </w:r>
      <w:r w:rsidR="00E4313F">
        <w:rPr>
          <w:rFonts w:ascii="Times New Roman" w:hAnsi="Times New Roman" w:cs="Times New Roman"/>
          <w:bCs/>
          <w:sz w:val="24"/>
          <w:szCs w:val="24"/>
        </w:rPr>
        <w:t>0</w:t>
      </w:r>
      <w:r w:rsidR="00957386">
        <w:rPr>
          <w:rFonts w:ascii="Times New Roman" w:hAnsi="Times New Roman" w:cs="Times New Roman"/>
          <w:bCs/>
          <w:sz w:val="24"/>
          <w:szCs w:val="24"/>
        </w:rPr>
        <w:t>91</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5653F18E"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E4313F">
        <w:rPr>
          <w:rFonts w:ascii="Times New Roman" w:hAnsi="Times New Roman" w:cs="Times New Roman"/>
          <w:sz w:val="24"/>
          <w:szCs w:val="24"/>
        </w:rPr>
        <w:t>0</w:t>
      </w:r>
      <w:r w:rsidR="005B6B2D">
        <w:rPr>
          <w:rFonts w:ascii="Times New Roman" w:hAnsi="Times New Roman" w:cs="Times New Roman"/>
          <w:sz w:val="24"/>
          <w:szCs w:val="24"/>
        </w:rPr>
        <w:t>92</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26BF211C"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Monday </w:t>
      </w:r>
      <w:r w:rsidR="00957386">
        <w:rPr>
          <w:rFonts w:ascii="Times New Roman" w:hAnsi="Times New Roman" w:cs="Times New Roman"/>
          <w:sz w:val="24"/>
          <w:szCs w:val="24"/>
        </w:rPr>
        <w:t>10th</w:t>
      </w:r>
      <w:r>
        <w:rPr>
          <w:rFonts w:ascii="Times New Roman" w:hAnsi="Times New Roman" w:cs="Times New Roman"/>
          <w:sz w:val="24"/>
          <w:szCs w:val="24"/>
        </w:rPr>
        <w:t xml:space="preserve"> </w:t>
      </w:r>
      <w:r w:rsidR="00957386">
        <w:rPr>
          <w:rFonts w:ascii="Times New Roman" w:hAnsi="Times New Roman" w:cs="Times New Roman"/>
          <w:sz w:val="24"/>
          <w:szCs w:val="24"/>
        </w:rPr>
        <w:t xml:space="preserve">January </w:t>
      </w:r>
      <w:r>
        <w:rPr>
          <w:rFonts w:ascii="Times New Roman" w:hAnsi="Times New Roman" w:cs="Times New Roman"/>
          <w:sz w:val="24"/>
          <w:szCs w:val="24"/>
        </w:rPr>
        <w:t>20</w:t>
      </w:r>
      <w:r w:rsidR="0082512F">
        <w:rPr>
          <w:rFonts w:ascii="Times New Roman" w:hAnsi="Times New Roman" w:cs="Times New Roman"/>
          <w:sz w:val="24"/>
          <w:szCs w:val="24"/>
        </w:rPr>
        <w:t>2</w:t>
      </w:r>
      <w:r w:rsidR="00957386">
        <w:rPr>
          <w:rFonts w:ascii="Times New Roman" w:hAnsi="Times New Roman" w:cs="Times New Roman"/>
          <w:sz w:val="24"/>
          <w:szCs w:val="24"/>
        </w:rPr>
        <w:t>2</w:t>
      </w:r>
      <w:r>
        <w:rPr>
          <w:rFonts w:ascii="Times New Roman" w:hAnsi="Times New Roman" w:cs="Times New Roman"/>
          <w:sz w:val="24"/>
          <w:szCs w:val="24"/>
        </w:rPr>
        <w:t xml:space="preserve"> were confirmed as a true record and signed by the Chairman.</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19411A2C" w:rsidR="00C138F3"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A3668D">
        <w:rPr>
          <w:rFonts w:ascii="Times New Roman" w:hAnsi="Times New Roman" w:cs="Times New Roman"/>
          <w:sz w:val="24"/>
          <w:szCs w:val="24"/>
        </w:rPr>
        <w:t>0</w:t>
      </w:r>
      <w:r w:rsidR="005B6B2D">
        <w:rPr>
          <w:rFonts w:ascii="Times New Roman" w:hAnsi="Times New Roman" w:cs="Times New Roman"/>
          <w:sz w:val="24"/>
          <w:szCs w:val="24"/>
        </w:rPr>
        <w:t>93</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14F22B80"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re were no members of the publi</w:t>
      </w:r>
      <w:r w:rsidR="005359A3">
        <w:rPr>
          <w:rFonts w:ascii="Times New Roman" w:hAnsi="Times New Roman" w:cs="Times New Roman"/>
          <w:sz w:val="24"/>
          <w:szCs w:val="24"/>
        </w:rPr>
        <w:t>c in attendance.</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0A5BE209" w:rsidR="00B6329E"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B6329E">
        <w:rPr>
          <w:rFonts w:ascii="Times New Roman" w:hAnsi="Times New Roman" w:cs="Times New Roman"/>
          <w:sz w:val="24"/>
          <w:szCs w:val="24"/>
        </w:rPr>
        <w:t>0</w:t>
      </w:r>
      <w:r w:rsidR="005B6B2D">
        <w:rPr>
          <w:rFonts w:ascii="Times New Roman" w:hAnsi="Times New Roman" w:cs="Times New Roman"/>
          <w:sz w:val="24"/>
          <w:szCs w:val="24"/>
        </w:rPr>
        <w:t>94</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23FD54F5"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PCSO Wilkinson was unable to attend the meeting</w:t>
      </w:r>
      <w:r w:rsidR="00EE6E01">
        <w:rPr>
          <w:rFonts w:ascii="Times New Roman" w:hAnsi="Times New Roman" w:cs="Times New Roman"/>
          <w:sz w:val="24"/>
          <w:szCs w:val="24"/>
        </w:rPr>
        <w:t xml:space="preserve"> and</w:t>
      </w:r>
      <w:r w:rsidR="00957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57386">
        <w:rPr>
          <w:rFonts w:ascii="Times New Roman" w:hAnsi="Times New Roman" w:cs="Times New Roman"/>
          <w:sz w:val="24"/>
          <w:szCs w:val="24"/>
        </w:rPr>
        <w:t>January</w:t>
      </w:r>
      <w:r w:rsidR="00140C80">
        <w:rPr>
          <w:rFonts w:ascii="Times New Roman" w:hAnsi="Times New Roman" w:cs="Times New Roman"/>
          <w:sz w:val="24"/>
          <w:szCs w:val="24"/>
        </w:rPr>
        <w:t xml:space="preserve"> </w:t>
      </w:r>
      <w:r w:rsidR="006606BB">
        <w:rPr>
          <w:rFonts w:ascii="Times New Roman" w:hAnsi="Times New Roman" w:cs="Times New Roman"/>
          <w:sz w:val="24"/>
          <w:szCs w:val="24"/>
        </w:rPr>
        <w:t>report w</w:t>
      </w:r>
      <w:r w:rsidR="00F15B17">
        <w:rPr>
          <w:rFonts w:ascii="Times New Roman" w:hAnsi="Times New Roman" w:cs="Times New Roman"/>
          <w:sz w:val="24"/>
          <w:szCs w:val="24"/>
        </w:rPr>
        <w:t xml:space="preserve">as </w:t>
      </w:r>
      <w:r w:rsidR="006606BB">
        <w:rPr>
          <w:rFonts w:ascii="Times New Roman" w:hAnsi="Times New Roman" w:cs="Times New Roman"/>
          <w:sz w:val="24"/>
          <w:szCs w:val="24"/>
        </w:rPr>
        <w:t>circulated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C99CD9E" w:rsidR="00A3211A" w:rsidRDefault="00A3211A" w:rsidP="00A3211A">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Pr="00A3211A">
        <w:rPr>
          <w:rFonts w:ascii="Times New Roman" w:hAnsi="Times New Roman" w:cs="Times New Roman"/>
          <w:sz w:val="24"/>
          <w:szCs w:val="24"/>
        </w:rPr>
        <w:t>Nothing reported to the Police</w:t>
      </w:r>
      <w:r>
        <w:rPr>
          <w:rFonts w:ascii="Times New Roman" w:hAnsi="Times New Roman" w:cs="Times New Roman"/>
          <w:sz w:val="24"/>
          <w:szCs w:val="24"/>
        </w:rPr>
        <w:t>.</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6317B207" w14:textId="77777777" w:rsidR="00C613FE" w:rsidRPr="00A3211A" w:rsidRDefault="00C613FE" w:rsidP="00A3211A">
      <w:pPr>
        <w:spacing w:line="240" w:lineRule="auto"/>
        <w:ind w:left="1440"/>
        <w:contextualSpacing/>
        <w:rPr>
          <w:rFonts w:ascii="Times New Roman" w:hAnsi="Times New Roman" w:cs="Times New Roman"/>
          <w:sz w:val="24"/>
          <w:szCs w:val="24"/>
        </w:rPr>
      </w:pPr>
    </w:p>
    <w:p w14:paraId="35F9CF4C" w14:textId="77777777"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peed Enforcement:</w:t>
      </w:r>
      <w:r>
        <w:rPr>
          <w:rFonts w:ascii="Times New Roman" w:hAnsi="Times New Roman" w:cs="Times New Roman"/>
          <w:sz w:val="24"/>
          <w:szCs w:val="24"/>
        </w:rPr>
        <w:tab/>
      </w:r>
      <w:r>
        <w:rPr>
          <w:rFonts w:ascii="Times New Roman" w:hAnsi="Times New Roman" w:cs="Times New Roman"/>
          <w:sz w:val="24"/>
          <w:szCs w:val="24"/>
        </w:rPr>
        <w:tab/>
        <w:t>Warrington Road 0 x activations.</w:t>
      </w:r>
    </w:p>
    <w:p w14:paraId="601B1667" w14:textId="1B070B8A"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tton Lane </w:t>
      </w:r>
      <w:r w:rsidR="00F15B17">
        <w:rPr>
          <w:rFonts w:ascii="Times New Roman" w:hAnsi="Times New Roman" w:cs="Times New Roman"/>
          <w:sz w:val="24"/>
          <w:szCs w:val="24"/>
        </w:rPr>
        <w:t>6</w:t>
      </w:r>
      <w:r>
        <w:rPr>
          <w:rFonts w:ascii="Times New Roman" w:hAnsi="Times New Roman" w:cs="Times New Roman"/>
          <w:sz w:val="24"/>
          <w:szCs w:val="24"/>
        </w:rPr>
        <w:t xml:space="preserve"> x activations</w:t>
      </w:r>
      <w:r w:rsidR="00E776A0">
        <w:rPr>
          <w:rFonts w:ascii="Times New Roman" w:hAnsi="Times New Roman" w:cs="Times New Roman"/>
          <w:sz w:val="24"/>
          <w:szCs w:val="24"/>
        </w:rPr>
        <w:t>.</w:t>
      </w:r>
      <w:r>
        <w:rPr>
          <w:rFonts w:ascii="Times New Roman" w:hAnsi="Times New Roman" w:cs="Times New Roman"/>
          <w:sz w:val="24"/>
          <w:szCs w:val="24"/>
        </w:rPr>
        <w:t xml:space="preserve"> </w:t>
      </w:r>
    </w:p>
    <w:p w14:paraId="09401032" w14:textId="1A3535E5" w:rsidR="00CC7DE1" w:rsidRDefault="00A3211A" w:rsidP="0051708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st speed 4</w:t>
      </w:r>
      <w:r w:rsidR="00F15B17">
        <w:rPr>
          <w:rFonts w:ascii="Times New Roman" w:hAnsi="Times New Roman" w:cs="Times New Roman"/>
          <w:sz w:val="24"/>
          <w:szCs w:val="24"/>
        </w:rPr>
        <w:t>5</w:t>
      </w:r>
      <w:r>
        <w:rPr>
          <w:rFonts w:ascii="Times New Roman" w:hAnsi="Times New Roman" w:cs="Times New Roman"/>
          <w:sz w:val="24"/>
          <w:szCs w:val="24"/>
        </w:rPr>
        <w:t>mph)</w:t>
      </w:r>
    </w:p>
    <w:p w14:paraId="77CC220B" w14:textId="29B5C382" w:rsidR="00726483" w:rsidRPr="00726483" w:rsidRDefault="00726483" w:rsidP="0027057A">
      <w:pPr>
        <w:spacing w:line="240" w:lineRule="auto"/>
        <w:contextualSpacing/>
        <w:rPr>
          <w:rFonts w:ascii="Times New Roman" w:hAnsi="Times New Roman" w:cs="Times New Roman"/>
          <w:sz w:val="24"/>
          <w:szCs w:val="24"/>
        </w:rPr>
      </w:pPr>
    </w:p>
    <w:p w14:paraId="097739BB" w14:textId="31ADDB5F" w:rsidR="00AB7070" w:rsidRPr="003E540D" w:rsidRDefault="00AB7070" w:rsidP="00E4313F">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F15B17">
        <w:rPr>
          <w:rFonts w:ascii="Times New Roman" w:hAnsi="Times New Roman" w:cs="Times New Roman"/>
          <w:sz w:val="24"/>
          <w:szCs w:val="24"/>
        </w:rPr>
        <w:t>.</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27D249BE" w:rsidR="00F94C48" w:rsidRDefault="006030B3"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720C69">
        <w:rPr>
          <w:rFonts w:ascii="Times New Roman" w:hAnsi="Times New Roman" w:cs="Times New Roman"/>
          <w:sz w:val="24"/>
          <w:szCs w:val="24"/>
        </w:rPr>
        <w:t>0</w:t>
      </w:r>
      <w:r w:rsidR="005B6B2D">
        <w:rPr>
          <w:rFonts w:ascii="Times New Roman" w:hAnsi="Times New Roman" w:cs="Times New Roman"/>
          <w:sz w:val="24"/>
          <w:szCs w:val="24"/>
        </w:rPr>
        <w:t>95</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1"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38575676" w14:textId="77777777" w:rsidR="00223D95"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Borough Cllr</w:t>
      </w:r>
      <w:r w:rsidR="00867AA2">
        <w:rPr>
          <w:rFonts w:ascii="Times New Roman" w:hAnsi="Times New Roman" w:cs="Times New Roman"/>
          <w:sz w:val="24"/>
          <w:szCs w:val="24"/>
        </w:rPr>
        <w:t xml:space="preserve"> G Chapman</w:t>
      </w:r>
      <w:r w:rsidR="00E776A0">
        <w:rPr>
          <w:rFonts w:ascii="Times New Roman" w:hAnsi="Times New Roman" w:cs="Times New Roman"/>
          <w:sz w:val="24"/>
          <w:szCs w:val="24"/>
        </w:rPr>
        <w:t xml:space="preserve"> was unable to</w:t>
      </w:r>
      <w:r>
        <w:rPr>
          <w:rFonts w:ascii="Times New Roman" w:hAnsi="Times New Roman" w:cs="Times New Roman"/>
          <w:sz w:val="24"/>
          <w:szCs w:val="24"/>
        </w:rPr>
        <w:t xml:space="preserve"> attend the meeting</w:t>
      </w:r>
      <w:r w:rsidR="00E776A0">
        <w:rPr>
          <w:rFonts w:ascii="Times New Roman" w:hAnsi="Times New Roman" w:cs="Times New Roman"/>
          <w:sz w:val="24"/>
          <w:szCs w:val="24"/>
        </w:rPr>
        <w:t xml:space="preserve"> and provided a written report</w:t>
      </w:r>
      <w:r w:rsidR="00223D95">
        <w:rPr>
          <w:rFonts w:ascii="Times New Roman" w:hAnsi="Times New Roman" w:cs="Times New Roman"/>
          <w:sz w:val="24"/>
          <w:szCs w:val="24"/>
        </w:rPr>
        <w:t xml:space="preserve"> to the Cllrs stating that details and photographs were sent to WBC regarding the faint road markings at the Cat and Lion junction.</w:t>
      </w:r>
    </w:p>
    <w:p w14:paraId="24999BB6" w14:textId="1C42A8A4" w:rsidR="006F7E9B" w:rsidRDefault="00223D95" w:rsidP="00223D95">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report be noted. </w:t>
      </w:r>
      <w:r w:rsidR="00257E69">
        <w:rPr>
          <w:rFonts w:ascii="Times New Roman" w:hAnsi="Times New Roman" w:cs="Times New Roman"/>
          <w:sz w:val="24"/>
          <w:szCs w:val="24"/>
        </w:rPr>
        <w:t xml:space="preserve"> </w:t>
      </w:r>
      <w:bookmarkEnd w:id="1"/>
    </w:p>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653F3F37"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770408">
        <w:rPr>
          <w:rFonts w:ascii="Times New Roman" w:hAnsi="Times New Roman" w:cs="Times New Roman"/>
          <w:sz w:val="24"/>
          <w:szCs w:val="24"/>
        </w:rPr>
        <w:t>0</w:t>
      </w:r>
      <w:r w:rsidR="005B6B2D">
        <w:rPr>
          <w:rFonts w:ascii="Times New Roman" w:hAnsi="Times New Roman" w:cs="Times New Roman"/>
          <w:sz w:val="24"/>
          <w:szCs w:val="24"/>
        </w:rPr>
        <w:t>96</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39AAF575" w14:textId="6711EBC7"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TND</w:t>
      </w:r>
    </w:p>
    <w:p w14:paraId="358F25CF" w14:textId="67154176"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M10</w:t>
      </w:r>
    </w:p>
    <w:p w14:paraId="362E77B6" w14:textId="797B2320"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2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20.48</w:t>
      </w:r>
    </w:p>
    <w:p w14:paraId="03FF889A" w14:textId="7D2826BA" w:rsidR="00120954" w:rsidRDefault="00120954" w:rsidP="00841C74">
      <w:pPr>
        <w:spacing w:line="240" w:lineRule="auto"/>
        <w:contextualSpacing/>
        <w:rPr>
          <w:rFonts w:ascii="Times New Roman" w:hAnsi="Times New Roman" w:cs="Times New Roman"/>
          <w:bCs/>
          <w:sz w:val="24"/>
          <w:szCs w:val="24"/>
        </w:rPr>
      </w:pPr>
    </w:p>
    <w:p w14:paraId="0862A2E9" w14:textId="6B71FB7D" w:rsidR="00120954" w:rsidRPr="008E32C7" w:rsidRDefault="00120954"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E32C7">
        <w:rPr>
          <w:rFonts w:ascii="Times New Roman" w:hAnsi="Times New Roman" w:cs="Times New Roman"/>
          <w:b/>
          <w:sz w:val="24"/>
          <w:szCs w:val="24"/>
        </w:rPr>
        <w:t xml:space="preserve">Resolved </w:t>
      </w:r>
      <w:r w:rsidR="008E32C7">
        <w:rPr>
          <w:rFonts w:ascii="Times New Roman" w:hAnsi="Times New Roman" w:cs="Times New Roman"/>
          <w:bCs/>
          <w:sz w:val="24"/>
          <w:szCs w:val="24"/>
        </w:rPr>
        <w:t>that payments listed were approved.</w:t>
      </w:r>
    </w:p>
    <w:p w14:paraId="3013528D" w14:textId="1B4607C1" w:rsidR="00B5384E" w:rsidRDefault="00B5384E" w:rsidP="00A86017">
      <w:pPr>
        <w:spacing w:line="240" w:lineRule="auto"/>
        <w:ind w:left="1440" w:hanging="1440"/>
        <w:contextualSpacing/>
        <w:rPr>
          <w:rFonts w:ascii="Times New Roman" w:hAnsi="Times New Roman" w:cs="Times New Roman"/>
          <w:b/>
          <w:sz w:val="24"/>
          <w:szCs w:val="24"/>
        </w:rPr>
      </w:pPr>
    </w:p>
    <w:p w14:paraId="68A42C76" w14:textId="76FB38DD" w:rsidR="00A86017" w:rsidRDefault="006030B3"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w:t>
      </w:r>
      <w:r w:rsidR="00A86017">
        <w:rPr>
          <w:rFonts w:ascii="Times New Roman" w:hAnsi="Times New Roman" w:cs="Times New Roman"/>
          <w:bCs/>
          <w:sz w:val="24"/>
          <w:szCs w:val="24"/>
        </w:rPr>
        <w:t>22/0</w:t>
      </w:r>
      <w:r w:rsidR="005B6B2D">
        <w:rPr>
          <w:rFonts w:ascii="Times New Roman" w:hAnsi="Times New Roman" w:cs="Times New Roman"/>
          <w:bCs/>
          <w:sz w:val="24"/>
          <w:szCs w:val="24"/>
        </w:rPr>
        <w:t>97</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Correspondence</w:t>
      </w:r>
    </w:p>
    <w:p w14:paraId="71C28FE3" w14:textId="48B0F7B2"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Clerk had circulated by email to the Parish Councillors</w:t>
      </w:r>
      <w:r w:rsidR="00E20EE6">
        <w:rPr>
          <w:rFonts w:ascii="Times New Roman" w:hAnsi="Times New Roman" w:cs="Times New Roman"/>
          <w:bCs/>
          <w:sz w:val="24"/>
          <w:szCs w:val="24"/>
        </w:rPr>
        <w:t xml:space="preserve"> </w:t>
      </w:r>
      <w:r>
        <w:rPr>
          <w:rFonts w:ascii="Times New Roman" w:hAnsi="Times New Roman" w:cs="Times New Roman"/>
          <w:bCs/>
          <w:sz w:val="24"/>
          <w:szCs w:val="24"/>
        </w:rPr>
        <w:t xml:space="preserve">documents received for </w:t>
      </w:r>
      <w:r w:rsidR="00E20EE6">
        <w:rPr>
          <w:rFonts w:ascii="Times New Roman" w:hAnsi="Times New Roman" w:cs="Times New Roman"/>
          <w:bCs/>
          <w:sz w:val="24"/>
          <w:szCs w:val="24"/>
        </w:rPr>
        <w:t>January.</w:t>
      </w:r>
    </w:p>
    <w:p w14:paraId="481B4673" w14:textId="596A7B00" w:rsidR="00EE6E01" w:rsidRDefault="00EE6E01" w:rsidP="004C5BA8">
      <w:pPr>
        <w:spacing w:line="240" w:lineRule="auto"/>
        <w:ind w:left="1440" w:hanging="1440"/>
        <w:contextualSpacing/>
        <w:rPr>
          <w:rFonts w:ascii="Times New Roman" w:hAnsi="Times New Roman" w:cs="Times New Roman"/>
          <w:bCs/>
          <w:sz w:val="24"/>
          <w:szCs w:val="24"/>
        </w:rPr>
      </w:pPr>
    </w:p>
    <w:p w14:paraId="64FD84F1" w14:textId="5F69E949" w:rsidR="00EE6E01" w:rsidRDefault="00EE6E01"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t>A concerned member of the public had contacted Cllr P Young regarding moles at the grass triangle.</w:t>
      </w:r>
    </w:p>
    <w:p w14:paraId="7D27762C" w14:textId="34F335E3" w:rsidR="00EE6E01" w:rsidRPr="00EE6E01" w:rsidRDefault="00EE6E01"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Noted</w:t>
      </w:r>
      <w:r>
        <w:rPr>
          <w:rFonts w:ascii="Times New Roman" w:hAnsi="Times New Roman" w:cs="Times New Roman"/>
          <w:bCs/>
          <w:sz w:val="24"/>
          <w:szCs w:val="24"/>
        </w:rPr>
        <w:t xml:space="preserve"> that Cllr P Young</w:t>
      </w:r>
      <w:r w:rsidR="00882A72">
        <w:rPr>
          <w:rFonts w:ascii="Times New Roman" w:hAnsi="Times New Roman" w:cs="Times New Roman"/>
          <w:bCs/>
          <w:sz w:val="24"/>
          <w:szCs w:val="24"/>
        </w:rPr>
        <w:t xml:space="preserve"> would</w:t>
      </w:r>
      <w:r>
        <w:rPr>
          <w:rFonts w:ascii="Times New Roman" w:hAnsi="Times New Roman" w:cs="Times New Roman"/>
          <w:bCs/>
          <w:sz w:val="24"/>
          <w:szCs w:val="24"/>
        </w:rPr>
        <w:t xml:space="preserve"> </w:t>
      </w:r>
      <w:r w:rsidR="00882A72">
        <w:rPr>
          <w:rFonts w:ascii="Times New Roman" w:hAnsi="Times New Roman" w:cs="Times New Roman"/>
          <w:bCs/>
          <w:sz w:val="24"/>
          <w:szCs w:val="24"/>
        </w:rPr>
        <w:t>feedback</w:t>
      </w:r>
      <w:r>
        <w:rPr>
          <w:rFonts w:ascii="Times New Roman" w:hAnsi="Times New Roman" w:cs="Times New Roman"/>
          <w:bCs/>
          <w:sz w:val="24"/>
          <w:szCs w:val="24"/>
        </w:rPr>
        <w:t xml:space="preserve"> with the suggestion that </w:t>
      </w:r>
      <w:r w:rsidR="00882A72">
        <w:rPr>
          <w:rFonts w:ascii="Times New Roman" w:hAnsi="Times New Roman" w:cs="Times New Roman"/>
          <w:bCs/>
          <w:sz w:val="24"/>
          <w:szCs w:val="24"/>
        </w:rPr>
        <w:t>the concern would be best dealt with being reported directly to WBC.</w:t>
      </w:r>
    </w:p>
    <w:p w14:paraId="31C03CF1" w14:textId="36EEC14B" w:rsidR="00793A0B" w:rsidRDefault="00793A0B" w:rsidP="004C5BA8">
      <w:pPr>
        <w:spacing w:line="240" w:lineRule="auto"/>
        <w:ind w:left="1440" w:hanging="1440"/>
        <w:contextualSpacing/>
        <w:rPr>
          <w:rFonts w:ascii="Times New Roman" w:hAnsi="Times New Roman" w:cs="Times New Roman"/>
          <w:bCs/>
          <w:sz w:val="24"/>
          <w:szCs w:val="24"/>
        </w:rPr>
      </w:pPr>
    </w:p>
    <w:p w14:paraId="007A28A0" w14:textId="36E5E02B" w:rsidR="00793A0B" w:rsidRDefault="00793A0B"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22/0</w:t>
      </w:r>
      <w:r w:rsidR="005B6B2D">
        <w:rPr>
          <w:rFonts w:ascii="Times New Roman" w:hAnsi="Times New Roman" w:cs="Times New Roman"/>
          <w:bCs/>
          <w:sz w:val="24"/>
          <w:szCs w:val="24"/>
        </w:rPr>
        <w:t>98</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 xml:space="preserve">Queen’s Platinum Jubilee </w:t>
      </w:r>
    </w:p>
    <w:p w14:paraId="2162E187" w14:textId="0DA3998F" w:rsidR="00793A0B" w:rsidRPr="00793A0B" w:rsidRDefault="00793A0B"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ab/>
        <w:t>Cllr R Brocklehurst and Cllr J Young</w:t>
      </w:r>
      <w:r w:rsidR="00DC69F0">
        <w:rPr>
          <w:rFonts w:ascii="Times New Roman" w:hAnsi="Times New Roman" w:cs="Times New Roman"/>
          <w:bCs/>
          <w:sz w:val="24"/>
          <w:szCs w:val="24"/>
        </w:rPr>
        <w:t xml:space="preserve"> will report back to the committee when they receive</w:t>
      </w:r>
      <w:r w:rsidR="007E0421">
        <w:rPr>
          <w:rFonts w:ascii="Times New Roman" w:hAnsi="Times New Roman" w:cs="Times New Roman"/>
          <w:bCs/>
          <w:sz w:val="24"/>
          <w:szCs w:val="24"/>
        </w:rPr>
        <w:t xml:space="preserve"> </w:t>
      </w:r>
      <w:r w:rsidR="00DC69F0">
        <w:rPr>
          <w:rFonts w:ascii="Times New Roman" w:hAnsi="Times New Roman" w:cs="Times New Roman"/>
          <w:bCs/>
          <w:sz w:val="24"/>
          <w:szCs w:val="24"/>
        </w:rPr>
        <w:t>an</w:t>
      </w:r>
      <w:r w:rsidR="007E0421">
        <w:rPr>
          <w:rFonts w:ascii="Times New Roman" w:hAnsi="Times New Roman" w:cs="Times New Roman"/>
          <w:bCs/>
          <w:sz w:val="24"/>
          <w:szCs w:val="24"/>
        </w:rPr>
        <w:t xml:space="preserve"> update from the Community and Social Activities Group</w:t>
      </w:r>
      <w:r w:rsidR="00511CD9">
        <w:rPr>
          <w:rFonts w:ascii="Times New Roman" w:hAnsi="Times New Roman" w:cs="Times New Roman"/>
          <w:bCs/>
          <w:sz w:val="24"/>
          <w:szCs w:val="24"/>
        </w:rPr>
        <w:t>.</w:t>
      </w:r>
    </w:p>
    <w:p w14:paraId="55F1E0B1" w14:textId="77777777" w:rsidR="00A86017" w:rsidRPr="00A86017" w:rsidRDefault="00A86017" w:rsidP="004C5BA8">
      <w:pPr>
        <w:spacing w:line="240" w:lineRule="auto"/>
        <w:ind w:left="1440" w:hanging="1440"/>
        <w:contextualSpacing/>
        <w:rPr>
          <w:rFonts w:ascii="Times New Roman" w:hAnsi="Times New Roman" w:cs="Times New Roman"/>
          <w:bCs/>
          <w:sz w:val="24"/>
          <w:szCs w:val="24"/>
        </w:rPr>
      </w:pPr>
    </w:p>
    <w:p w14:paraId="7F101177" w14:textId="6C39ED66"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B32577">
        <w:rPr>
          <w:rFonts w:ascii="Times New Roman" w:hAnsi="Times New Roman" w:cs="Times New Roman"/>
          <w:sz w:val="24"/>
          <w:szCs w:val="24"/>
        </w:rPr>
        <w:t>22/</w:t>
      </w:r>
      <w:r w:rsidR="003726E4">
        <w:rPr>
          <w:rFonts w:ascii="Times New Roman" w:hAnsi="Times New Roman" w:cs="Times New Roman"/>
          <w:sz w:val="24"/>
          <w:szCs w:val="24"/>
        </w:rPr>
        <w:t>0</w:t>
      </w:r>
      <w:r w:rsidR="005B6B2D">
        <w:rPr>
          <w:rFonts w:ascii="Times New Roman" w:hAnsi="Times New Roman" w:cs="Times New Roman"/>
          <w:sz w:val="24"/>
          <w:szCs w:val="24"/>
        </w:rPr>
        <w:t>99</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4C39B605" w:rsidR="00007368"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CC7DE1">
        <w:rPr>
          <w:rFonts w:ascii="Times New Roman" w:hAnsi="Times New Roman" w:cs="Times New Roman"/>
          <w:bCs/>
          <w:sz w:val="24"/>
          <w:szCs w:val="24"/>
        </w:rPr>
        <w:t>22/</w:t>
      </w:r>
      <w:proofErr w:type="gramStart"/>
      <w:r w:rsidR="00CC7DE1">
        <w:rPr>
          <w:rFonts w:ascii="Times New Roman" w:hAnsi="Times New Roman" w:cs="Times New Roman"/>
          <w:bCs/>
          <w:sz w:val="24"/>
          <w:szCs w:val="24"/>
        </w:rPr>
        <w:t>0</w:t>
      </w:r>
      <w:r w:rsidR="005B6B2D">
        <w:rPr>
          <w:rFonts w:ascii="Times New Roman" w:hAnsi="Times New Roman" w:cs="Times New Roman"/>
          <w:bCs/>
          <w:sz w:val="24"/>
          <w:szCs w:val="24"/>
        </w:rPr>
        <w:t>99</w:t>
      </w:r>
      <w:r w:rsidR="00CC7DE1">
        <w:rPr>
          <w:rFonts w:ascii="Times New Roman" w:hAnsi="Times New Roman" w:cs="Times New Roman"/>
          <w:bCs/>
          <w:sz w:val="24"/>
          <w:szCs w:val="24"/>
        </w:rPr>
        <w:t>.i</w:t>
      </w:r>
      <w:r w:rsidR="00435D0A">
        <w:rPr>
          <w:rFonts w:ascii="Times New Roman" w:hAnsi="Times New Roman" w:cs="Times New Roman"/>
          <w:bCs/>
          <w:sz w:val="24"/>
          <w:szCs w:val="24"/>
        </w:rPr>
        <w:t>.</w:t>
      </w:r>
      <w:proofErr w:type="gramEnd"/>
      <w:r w:rsidR="00CC7DE1">
        <w:rPr>
          <w:rFonts w:ascii="Times New Roman" w:hAnsi="Times New Roman" w:cs="Times New Roman"/>
          <w:bCs/>
          <w:sz w:val="24"/>
          <w:szCs w:val="24"/>
        </w:rPr>
        <w:tab/>
      </w:r>
      <w:r w:rsidR="00CC7DE1">
        <w:rPr>
          <w:rFonts w:ascii="Times New Roman" w:hAnsi="Times New Roman" w:cs="Times New Roman"/>
          <w:b/>
          <w:sz w:val="24"/>
          <w:szCs w:val="24"/>
        </w:rPr>
        <w:t>Planning</w:t>
      </w:r>
    </w:p>
    <w:p w14:paraId="57D269A5" w14:textId="24FFCCF7" w:rsidR="007F09AE" w:rsidRDefault="004B7A11"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J Wrigley confirmed that there were no updates for the </w:t>
      </w:r>
      <w:r w:rsidR="007F09AE">
        <w:rPr>
          <w:rFonts w:ascii="Times New Roman" w:hAnsi="Times New Roman" w:cs="Times New Roman"/>
          <w:bCs/>
          <w:sz w:val="24"/>
          <w:szCs w:val="24"/>
        </w:rPr>
        <w:t>South Warrington Parish</w:t>
      </w:r>
      <w:r w:rsidR="001C6324">
        <w:rPr>
          <w:rFonts w:ascii="Times New Roman" w:hAnsi="Times New Roman" w:cs="Times New Roman"/>
          <w:bCs/>
          <w:sz w:val="24"/>
          <w:szCs w:val="24"/>
        </w:rPr>
        <w:t>es Planning</w:t>
      </w:r>
      <w:r w:rsidR="007F09AE">
        <w:rPr>
          <w:rFonts w:ascii="Times New Roman" w:hAnsi="Times New Roman" w:cs="Times New Roman"/>
          <w:bCs/>
          <w:sz w:val="24"/>
          <w:szCs w:val="24"/>
        </w:rPr>
        <w:t xml:space="preserve"> Group</w:t>
      </w:r>
      <w:r>
        <w:rPr>
          <w:rFonts w:ascii="Times New Roman" w:hAnsi="Times New Roman" w:cs="Times New Roman"/>
          <w:bCs/>
          <w:sz w:val="24"/>
          <w:szCs w:val="24"/>
        </w:rPr>
        <w:t>.</w:t>
      </w:r>
    </w:p>
    <w:p w14:paraId="0466E1BF" w14:textId="79EF10D5" w:rsidR="004B7A11" w:rsidRDefault="004B7A11" w:rsidP="004B7A11">
      <w:pPr>
        <w:spacing w:line="240" w:lineRule="auto"/>
        <w:ind w:left="2160"/>
        <w:contextualSpacing/>
        <w:rPr>
          <w:rFonts w:ascii="Times New Roman" w:hAnsi="Times New Roman" w:cs="Times New Roman"/>
          <w:bCs/>
          <w:sz w:val="24"/>
          <w:szCs w:val="24"/>
        </w:rPr>
      </w:pPr>
    </w:p>
    <w:p w14:paraId="6365C146" w14:textId="51EEF13E" w:rsidR="004B7A11" w:rsidRDefault="004B7A11"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Cllr P Molphy declared a personal interest in the application</w:t>
      </w:r>
      <w:r w:rsidR="004E6647">
        <w:rPr>
          <w:rFonts w:ascii="Times New Roman" w:hAnsi="Times New Roman" w:cs="Times New Roman"/>
          <w:b/>
          <w:sz w:val="24"/>
          <w:szCs w:val="24"/>
        </w:rPr>
        <w:t xml:space="preserve"> 2022/40896.</w:t>
      </w:r>
      <w:r>
        <w:rPr>
          <w:rFonts w:ascii="Times New Roman" w:hAnsi="Times New Roman" w:cs="Times New Roman"/>
          <w:b/>
          <w:sz w:val="24"/>
          <w:szCs w:val="24"/>
        </w:rPr>
        <w:t xml:space="preserve"> </w:t>
      </w:r>
    </w:p>
    <w:p w14:paraId="56A9BC3A" w14:textId="48A6DBB4" w:rsidR="004E6647" w:rsidRDefault="004E6647" w:rsidP="004B7A11">
      <w:pPr>
        <w:spacing w:line="240" w:lineRule="auto"/>
        <w:ind w:left="2160"/>
        <w:contextualSpacing/>
        <w:rPr>
          <w:rFonts w:ascii="Times New Roman" w:hAnsi="Times New Roman" w:cs="Times New Roman"/>
          <w:b/>
          <w:sz w:val="24"/>
          <w:szCs w:val="24"/>
        </w:rPr>
      </w:pPr>
    </w:p>
    <w:p w14:paraId="4447720A" w14:textId="151DD70B" w:rsidR="004E6647" w:rsidRDefault="004E664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Reference Number:  2022/40896</w:t>
      </w:r>
    </w:p>
    <w:p w14:paraId="34CF6FE7" w14:textId="67F37622" w:rsidR="004E6647" w:rsidRDefault="004E664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Location:  Various Wards</w:t>
      </w:r>
    </w:p>
    <w:p w14:paraId="377709D0" w14:textId="69233433" w:rsidR="004E6647" w:rsidRDefault="006F6764"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Proposal</w:t>
      </w:r>
      <w:r w:rsidR="004E6647">
        <w:rPr>
          <w:rFonts w:ascii="Times New Roman" w:hAnsi="Times New Roman" w:cs="Times New Roman"/>
          <w:bCs/>
          <w:sz w:val="24"/>
          <w:szCs w:val="24"/>
        </w:rPr>
        <w:t xml:space="preserve">:  </w:t>
      </w:r>
      <w:proofErr w:type="spellStart"/>
      <w:r w:rsidR="004E6647">
        <w:rPr>
          <w:rFonts w:ascii="Times New Roman" w:hAnsi="Times New Roman" w:cs="Times New Roman"/>
          <w:bCs/>
          <w:sz w:val="24"/>
          <w:szCs w:val="24"/>
        </w:rPr>
        <w:t>Hynet</w:t>
      </w:r>
      <w:proofErr w:type="spellEnd"/>
      <w:r w:rsidR="004E6647">
        <w:rPr>
          <w:rFonts w:ascii="Times New Roman" w:hAnsi="Times New Roman" w:cs="Times New Roman"/>
          <w:bCs/>
          <w:sz w:val="24"/>
          <w:szCs w:val="24"/>
        </w:rPr>
        <w:t xml:space="preserve"> North West Hydrogen Pipeline</w:t>
      </w:r>
    </w:p>
    <w:p w14:paraId="141288D8" w14:textId="695CE7DC" w:rsidR="004E6647" w:rsidRDefault="004E664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Received:  27 January 2022</w:t>
      </w:r>
    </w:p>
    <w:p w14:paraId="2C37D63D" w14:textId="3311C003" w:rsidR="004E6647" w:rsidRDefault="004E664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Submission Date:  N/A</w:t>
      </w:r>
    </w:p>
    <w:p w14:paraId="4B0002E3" w14:textId="289A78A9" w:rsidR="004E6647" w:rsidRDefault="004E6647"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No action needed.</w:t>
      </w:r>
    </w:p>
    <w:p w14:paraId="4913AF6E" w14:textId="133DE61B" w:rsidR="006F6764" w:rsidRDefault="006F6764" w:rsidP="004B7A11">
      <w:pPr>
        <w:spacing w:line="240" w:lineRule="auto"/>
        <w:ind w:left="2160"/>
        <w:contextualSpacing/>
        <w:rPr>
          <w:rFonts w:ascii="Times New Roman" w:hAnsi="Times New Roman" w:cs="Times New Roman"/>
          <w:b/>
          <w:sz w:val="24"/>
          <w:szCs w:val="24"/>
        </w:rPr>
      </w:pPr>
    </w:p>
    <w:p w14:paraId="1353420B" w14:textId="77777777" w:rsidR="00AB7CA9" w:rsidRDefault="00AB7CA9" w:rsidP="004B7A11">
      <w:pPr>
        <w:spacing w:line="240" w:lineRule="auto"/>
        <w:ind w:left="2160"/>
        <w:contextualSpacing/>
        <w:rPr>
          <w:rFonts w:ascii="Times New Roman" w:hAnsi="Times New Roman" w:cs="Times New Roman"/>
          <w:bCs/>
          <w:sz w:val="24"/>
          <w:szCs w:val="24"/>
        </w:rPr>
      </w:pPr>
    </w:p>
    <w:p w14:paraId="74E300C3" w14:textId="77777777" w:rsidR="00AB7CA9" w:rsidRDefault="00AB7CA9" w:rsidP="004B7A11">
      <w:pPr>
        <w:spacing w:line="240" w:lineRule="auto"/>
        <w:ind w:left="2160"/>
        <w:contextualSpacing/>
        <w:rPr>
          <w:rFonts w:ascii="Times New Roman" w:hAnsi="Times New Roman" w:cs="Times New Roman"/>
          <w:bCs/>
          <w:sz w:val="24"/>
          <w:szCs w:val="24"/>
        </w:rPr>
      </w:pPr>
    </w:p>
    <w:p w14:paraId="48B156CD" w14:textId="7C196274" w:rsidR="006F6764" w:rsidRDefault="006F6764"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lastRenderedPageBreak/>
        <w:t>Reference Number:  2022/40848</w:t>
      </w:r>
    </w:p>
    <w:p w14:paraId="15CEBD24" w14:textId="3926009C" w:rsidR="006F6764" w:rsidRDefault="006F6764"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Location:  Land at Daresbury Park, Daresbury, WA4 4BB</w:t>
      </w:r>
    </w:p>
    <w:p w14:paraId="01F234AC" w14:textId="083C4C26" w:rsidR="006F6764" w:rsidRDefault="006F6764"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Proposal:  </w:t>
      </w:r>
      <w:r w:rsidRPr="006F6764">
        <w:rPr>
          <w:rFonts w:ascii="Times New Roman" w:hAnsi="Times New Roman" w:cs="Times New Roman"/>
          <w:bCs/>
          <w:sz w:val="24"/>
          <w:szCs w:val="24"/>
        </w:rPr>
        <w:t xml:space="preserve">Adjacent authority consultation (Application Number: 22/00034/REM) Application for the approval of reserved matters (access, appearance, landscaping, layout and scale) of planning permission 20/00337/OUTEIA for the erection of 108no. dwelling houses and associated works at Land Adjacent </w:t>
      </w:r>
      <w:r w:rsidR="00A74F86" w:rsidRPr="006F6764">
        <w:rPr>
          <w:rFonts w:ascii="Times New Roman" w:hAnsi="Times New Roman" w:cs="Times New Roman"/>
          <w:bCs/>
          <w:sz w:val="24"/>
          <w:szCs w:val="24"/>
        </w:rPr>
        <w:t>to</w:t>
      </w:r>
      <w:r w:rsidRPr="006F6764">
        <w:rPr>
          <w:rFonts w:ascii="Times New Roman" w:hAnsi="Times New Roman" w:cs="Times New Roman"/>
          <w:bCs/>
          <w:sz w:val="24"/>
          <w:szCs w:val="24"/>
        </w:rPr>
        <w:t xml:space="preserve"> Red Brow Lane Warrington</w:t>
      </w:r>
    </w:p>
    <w:p w14:paraId="0C42081A" w14:textId="78AD290C" w:rsidR="00A74F86" w:rsidRDefault="00A74F86"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Received:  20 January 2022</w:t>
      </w:r>
    </w:p>
    <w:p w14:paraId="260CA979" w14:textId="33949726" w:rsidR="00A74F86" w:rsidRDefault="00A74F86"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Submission Date:  N/A</w:t>
      </w:r>
    </w:p>
    <w:p w14:paraId="66775991" w14:textId="3BF35CD6" w:rsidR="00A74F86" w:rsidRPr="00A74F86" w:rsidRDefault="00A74F86"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No action needed.</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19A8E161"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435D0A">
        <w:rPr>
          <w:rFonts w:ascii="Times New Roman" w:hAnsi="Times New Roman" w:cs="Times New Roman"/>
          <w:bCs/>
          <w:sz w:val="24"/>
          <w:szCs w:val="24"/>
        </w:rPr>
        <w:t>0</w:t>
      </w:r>
      <w:r w:rsidR="005B6B2D">
        <w:rPr>
          <w:rFonts w:ascii="Times New Roman" w:hAnsi="Times New Roman" w:cs="Times New Roman"/>
          <w:bCs/>
          <w:sz w:val="24"/>
          <w:szCs w:val="24"/>
        </w:rPr>
        <w:t>99</w:t>
      </w:r>
      <w:r w:rsidR="00435D0A">
        <w:rPr>
          <w:rFonts w:ascii="Times New Roman" w:hAnsi="Times New Roman" w:cs="Times New Roman"/>
          <w:bCs/>
          <w:sz w:val="24"/>
          <w:szCs w:val="24"/>
        </w:rPr>
        <w:t>.ii.</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raffic and Road Safety </w:t>
      </w:r>
    </w:p>
    <w:p w14:paraId="18AF7833" w14:textId="29CA4655" w:rsidR="005B6B2D" w:rsidRDefault="00081660"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Warrington Road drainage needs renewing and resurfacing, this process is normally done in two stages.</w:t>
      </w:r>
    </w:p>
    <w:p w14:paraId="4FF8E313" w14:textId="04C6F5FD" w:rsidR="00AB7CA9" w:rsidRDefault="00AB7CA9"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Cllr S Spiteri contact WBC.</w:t>
      </w:r>
    </w:p>
    <w:p w14:paraId="5FD7A43B" w14:textId="6EC4438C" w:rsidR="00AB7CA9" w:rsidRDefault="00AB7CA9" w:rsidP="00AB7CA9">
      <w:pPr>
        <w:spacing w:line="240" w:lineRule="auto"/>
        <w:ind w:left="2160"/>
        <w:contextualSpacing/>
        <w:rPr>
          <w:rFonts w:ascii="Times New Roman" w:hAnsi="Times New Roman" w:cs="Times New Roman"/>
          <w:bCs/>
          <w:sz w:val="24"/>
          <w:szCs w:val="24"/>
        </w:rPr>
      </w:pPr>
    </w:p>
    <w:p w14:paraId="7A604313" w14:textId="63A7DF5A" w:rsidR="00AB7CA9" w:rsidRDefault="00AB7CA9"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re is a pothole developing near the pedestrian walkway to the carpark.</w:t>
      </w:r>
    </w:p>
    <w:p w14:paraId="3A306885" w14:textId="034572A1" w:rsidR="00AB7CA9" w:rsidRDefault="00AB7CA9"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Cllr S Spiteri inform WBC.</w:t>
      </w:r>
    </w:p>
    <w:p w14:paraId="1A4B301B" w14:textId="51813654" w:rsidR="00AB7CA9" w:rsidRDefault="00AB7CA9" w:rsidP="00AB7CA9">
      <w:pPr>
        <w:spacing w:line="240" w:lineRule="auto"/>
        <w:ind w:left="2160"/>
        <w:contextualSpacing/>
        <w:rPr>
          <w:rFonts w:ascii="Times New Roman" w:hAnsi="Times New Roman" w:cs="Times New Roman"/>
          <w:bCs/>
          <w:sz w:val="24"/>
          <w:szCs w:val="24"/>
        </w:rPr>
      </w:pPr>
    </w:p>
    <w:p w14:paraId="650E2009" w14:textId="56AA0B64" w:rsidR="00AB7CA9" w:rsidRDefault="00AB7CA9"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erection of the speed camera post on Hatton Lane is still pending.</w:t>
      </w:r>
    </w:p>
    <w:p w14:paraId="08CB6116" w14:textId="3E3783D0" w:rsidR="00435D0A" w:rsidRDefault="00435D0A" w:rsidP="00AB7CA9">
      <w:pPr>
        <w:spacing w:line="240" w:lineRule="auto"/>
        <w:contextualSpacing/>
        <w:rPr>
          <w:rFonts w:ascii="Times New Roman" w:hAnsi="Times New Roman" w:cs="Times New Roman"/>
          <w:bCs/>
          <w:sz w:val="24"/>
          <w:szCs w:val="24"/>
        </w:rPr>
      </w:pPr>
    </w:p>
    <w:p w14:paraId="6B0CE55F" w14:textId="1A471B8E"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0</w:t>
      </w:r>
      <w:r w:rsidR="005B6B2D">
        <w:rPr>
          <w:rFonts w:ascii="Times New Roman" w:hAnsi="Times New Roman" w:cs="Times New Roman"/>
          <w:bCs/>
          <w:sz w:val="24"/>
          <w:szCs w:val="24"/>
        </w:rPr>
        <w:t>99</w:t>
      </w:r>
      <w:r w:rsidR="00435D0A">
        <w:rPr>
          <w:rFonts w:ascii="Times New Roman" w:hAnsi="Times New Roman" w:cs="Times New Roman"/>
          <w:bCs/>
          <w:sz w:val="24"/>
          <w:szCs w:val="24"/>
        </w:rPr>
        <w:t>.ii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echnology </w:t>
      </w:r>
    </w:p>
    <w:p w14:paraId="72E0DF44" w14:textId="0349ADDF" w:rsidR="00633D5D" w:rsidRDefault="00633D5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S Tranter updated the committee regarding the village Ultrafast Broadband. </w:t>
      </w:r>
    </w:p>
    <w:p w14:paraId="6D94F9A0" w14:textId="66A01E29" w:rsidR="000504F4" w:rsidRPr="000504F4" w:rsidRDefault="000504F4" w:rsidP="000504F4">
      <w:pPr>
        <w:spacing w:line="240" w:lineRule="auto"/>
        <w:ind w:left="2160"/>
        <w:contextualSpacing/>
        <w:rPr>
          <w:rFonts w:ascii="Times New Roman" w:hAnsi="Times New Roman" w:cs="Times New Roman"/>
          <w:bCs/>
          <w:sz w:val="24"/>
          <w:szCs w:val="24"/>
        </w:rPr>
      </w:pPr>
      <w:r w:rsidRPr="000504F4">
        <w:rPr>
          <w:rFonts w:ascii="Times New Roman" w:hAnsi="Times New Roman" w:cs="Times New Roman"/>
          <w:bCs/>
          <w:sz w:val="24"/>
          <w:szCs w:val="24"/>
        </w:rPr>
        <w:t xml:space="preserve">Full funding for the </w:t>
      </w:r>
      <w:r w:rsidR="005B6372">
        <w:rPr>
          <w:rFonts w:ascii="Times New Roman" w:hAnsi="Times New Roman" w:cs="Times New Roman"/>
          <w:bCs/>
          <w:sz w:val="24"/>
          <w:szCs w:val="24"/>
        </w:rPr>
        <w:t>B</w:t>
      </w:r>
      <w:r w:rsidRPr="000504F4">
        <w:rPr>
          <w:rFonts w:ascii="Times New Roman" w:hAnsi="Times New Roman" w:cs="Times New Roman"/>
          <w:bCs/>
          <w:sz w:val="24"/>
          <w:szCs w:val="24"/>
        </w:rPr>
        <w:t>roadband vouchers has now been granted. Note that some areas have only been part funded so this is a very positive result.</w:t>
      </w:r>
    </w:p>
    <w:p w14:paraId="3FECACA6" w14:textId="03071552" w:rsidR="000504F4" w:rsidRPr="000504F4" w:rsidRDefault="000504F4" w:rsidP="000504F4">
      <w:pPr>
        <w:spacing w:line="240" w:lineRule="auto"/>
        <w:ind w:left="2160"/>
        <w:contextualSpacing/>
        <w:rPr>
          <w:rFonts w:ascii="Times New Roman" w:hAnsi="Times New Roman" w:cs="Times New Roman"/>
          <w:bCs/>
          <w:sz w:val="24"/>
          <w:szCs w:val="24"/>
        </w:rPr>
      </w:pPr>
      <w:r w:rsidRPr="000504F4">
        <w:rPr>
          <w:rFonts w:ascii="Times New Roman" w:hAnsi="Times New Roman" w:cs="Times New Roman"/>
          <w:bCs/>
          <w:sz w:val="24"/>
          <w:szCs w:val="24"/>
        </w:rPr>
        <w:t>Verification will be required and it is expected that there may be some slight variation/movement within the village due to change of circumstances from some residents.</w:t>
      </w:r>
    </w:p>
    <w:p w14:paraId="4E43BCDE" w14:textId="5F840B2A" w:rsidR="000504F4" w:rsidRDefault="000504F4" w:rsidP="000504F4">
      <w:pPr>
        <w:spacing w:line="240" w:lineRule="auto"/>
        <w:ind w:left="2160"/>
        <w:contextualSpacing/>
        <w:rPr>
          <w:rFonts w:ascii="Times New Roman" w:hAnsi="Times New Roman" w:cs="Times New Roman"/>
          <w:bCs/>
          <w:sz w:val="24"/>
          <w:szCs w:val="24"/>
        </w:rPr>
      </w:pPr>
      <w:r w:rsidRPr="000504F4">
        <w:rPr>
          <w:rFonts w:ascii="Times New Roman" w:hAnsi="Times New Roman" w:cs="Times New Roman"/>
          <w:bCs/>
          <w:sz w:val="24"/>
          <w:szCs w:val="24"/>
        </w:rPr>
        <w:t>Project starting dates will be confirmed shortly and it is expected that the project will take approx</w:t>
      </w:r>
      <w:r w:rsidR="00633D5D">
        <w:rPr>
          <w:rFonts w:ascii="Times New Roman" w:hAnsi="Times New Roman" w:cs="Times New Roman"/>
          <w:bCs/>
          <w:sz w:val="24"/>
          <w:szCs w:val="24"/>
        </w:rPr>
        <w:t>imately</w:t>
      </w:r>
      <w:r w:rsidRPr="000504F4">
        <w:rPr>
          <w:rFonts w:ascii="Times New Roman" w:hAnsi="Times New Roman" w:cs="Times New Roman"/>
          <w:bCs/>
          <w:sz w:val="24"/>
          <w:szCs w:val="24"/>
        </w:rPr>
        <w:t xml:space="preserve"> 12 months to complete.</w:t>
      </w:r>
    </w:p>
    <w:p w14:paraId="67AD25BE" w14:textId="673A5091" w:rsidR="00633D5D" w:rsidRPr="000504F4" w:rsidRDefault="00633D5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Noted</w:t>
      </w:r>
      <w:r>
        <w:rPr>
          <w:rFonts w:ascii="Times New Roman" w:hAnsi="Times New Roman" w:cs="Times New Roman"/>
          <w:bCs/>
          <w:sz w:val="24"/>
          <w:szCs w:val="24"/>
        </w:rPr>
        <w:t xml:space="preserve"> that Cllr J Wrigley, on behalf of the Parish Cllrs, would like to thank Cllr S Tranter for all the hard work and dedication with the Broadban</w:t>
      </w:r>
      <w:r w:rsidR="005B6372">
        <w:rPr>
          <w:rFonts w:ascii="Times New Roman" w:hAnsi="Times New Roman" w:cs="Times New Roman"/>
          <w:bCs/>
          <w:sz w:val="24"/>
          <w:szCs w:val="24"/>
        </w:rPr>
        <w:t>d process.</w:t>
      </w:r>
    </w:p>
    <w:p w14:paraId="289A75E7" w14:textId="77777777" w:rsidR="00474B26" w:rsidRDefault="00474B26" w:rsidP="00177CBF">
      <w:pPr>
        <w:spacing w:line="240" w:lineRule="auto"/>
        <w:ind w:left="2160"/>
        <w:contextualSpacing/>
        <w:rPr>
          <w:rFonts w:ascii="Times New Roman" w:hAnsi="Times New Roman" w:cs="Times New Roman"/>
          <w:bCs/>
          <w:sz w:val="24"/>
          <w:szCs w:val="24"/>
        </w:rPr>
      </w:pPr>
    </w:p>
    <w:p w14:paraId="22412606" w14:textId="182C14D7" w:rsidR="00435D0A" w:rsidRDefault="006030B3"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435D0A">
        <w:rPr>
          <w:rFonts w:ascii="Times New Roman" w:hAnsi="Times New Roman" w:cs="Times New Roman"/>
          <w:bCs/>
          <w:sz w:val="24"/>
          <w:szCs w:val="24"/>
        </w:rPr>
        <w:t>0</w:t>
      </w:r>
      <w:r w:rsidR="005B6B2D">
        <w:rPr>
          <w:rFonts w:ascii="Times New Roman" w:hAnsi="Times New Roman" w:cs="Times New Roman"/>
          <w:bCs/>
          <w:sz w:val="24"/>
          <w:szCs w:val="24"/>
        </w:rPr>
        <w:t>99</w:t>
      </w:r>
      <w:r w:rsidR="00435D0A">
        <w:rPr>
          <w:rFonts w:ascii="Times New Roman" w:hAnsi="Times New Roman" w:cs="Times New Roman"/>
          <w:bCs/>
          <w:sz w:val="24"/>
          <w:szCs w:val="24"/>
        </w:rPr>
        <w:t>.i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344344F0" w14:textId="3EDBAAEC" w:rsidR="002B3D42" w:rsidRDefault="002B3D42" w:rsidP="00E31447">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Large cardboard boxes have been dumped in Sankey La</w:t>
      </w:r>
      <w:r w:rsidR="000034CA">
        <w:rPr>
          <w:rFonts w:ascii="Times New Roman" w:hAnsi="Times New Roman" w:cs="Times New Roman"/>
          <w:bCs/>
          <w:sz w:val="24"/>
          <w:szCs w:val="24"/>
        </w:rPr>
        <w:t>ne</w:t>
      </w:r>
      <w:r w:rsidR="00E31447">
        <w:rPr>
          <w:rFonts w:ascii="Times New Roman" w:hAnsi="Times New Roman" w:cs="Times New Roman"/>
          <w:bCs/>
          <w:sz w:val="24"/>
          <w:szCs w:val="24"/>
        </w:rPr>
        <w:t xml:space="preserve">.  </w:t>
      </w:r>
    </w:p>
    <w:p w14:paraId="496398A6" w14:textId="0C38F71B" w:rsidR="000034CA" w:rsidRDefault="00EF2DE2"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hat Cllr P Young</w:t>
      </w:r>
      <w:r w:rsidR="00E31447">
        <w:rPr>
          <w:rFonts w:ascii="Times New Roman" w:hAnsi="Times New Roman" w:cs="Times New Roman"/>
          <w:bCs/>
          <w:sz w:val="24"/>
          <w:szCs w:val="24"/>
        </w:rPr>
        <w:t xml:space="preserve"> kindly offered to</w:t>
      </w:r>
      <w:r>
        <w:rPr>
          <w:rFonts w:ascii="Times New Roman" w:hAnsi="Times New Roman" w:cs="Times New Roman"/>
          <w:bCs/>
          <w:sz w:val="24"/>
          <w:szCs w:val="24"/>
        </w:rPr>
        <w:t xml:space="preserve"> dispose of the card</w:t>
      </w:r>
      <w:r w:rsidR="00E31447">
        <w:rPr>
          <w:rFonts w:ascii="Times New Roman" w:hAnsi="Times New Roman" w:cs="Times New Roman"/>
          <w:bCs/>
          <w:sz w:val="24"/>
          <w:szCs w:val="24"/>
        </w:rPr>
        <w:t>board in the recycling bins located at the Hatton Arms carpark.</w:t>
      </w:r>
    </w:p>
    <w:p w14:paraId="006C7259" w14:textId="5B6B61E6" w:rsidR="00E31447" w:rsidRDefault="00E31447" w:rsidP="00AE5DA3">
      <w:pPr>
        <w:spacing w:line="240" w:lineRule="auto"/>
        <w:ind w:left="2160"/>
        <w:contextualSpacing/>
        <w:rPr>
          <w:rFonts w:ascii="Times New Roman" w:hAnsi="Times New Roman" w:cs="Times New Roman"/>
          <w:b/>
          <w:sz w:val="24"/>
          <w:szCs w:val="24"/>
        </w:rPr>
      </w:pPr>
    </w:p>
    <w:p w14:paraId="41979CC8" w14:textId="734EAA23" w:rsidR="00E31447" w:rsidRDefault="00E31447"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w:t>
      </w:r>
      <w:r w:rsidR="00F76B29">
        <w:rPr>
          <w:rFonts w:ascii="Times New Roman" w:hAnsi="Times New Roman" w:cs="Times New Roman"/>
          <w:bCs/>
          <w:sz w:val="24"/>
          <w:szCs w:val="24"/>
        </w:rPr>
        <w:t xml:space="preserve"> large tree of concern</w:t>
      </w:r>
      <w:r>
        <w:rPr>
          <w:rFonts w:ascii="Times New Roman" w:hAnsi="Times New Roman" w:cs="Times New Roman"/>
          <w:bCs/>
          <w:sz w:val="24"/>
          <w:szCs w:val="24"/>
        </w:rPr>
        <w:t xml:space="preserve"> at the ginnel to Hatton Lane ha</w:t>
      </w:r>
      <w:r w:rsidR="00F76B29">
        <w:rPr>
          <w:rFonts w:ascii="Times New Roman" w:hAnsi="Times New Roman" w:cs="Times New Roman"/>
          <w:bCs/>
          <w:sz w:val="24"/>
          <w:szCs w:val="24"/>
        </w:rPr>
        <w:t>s</w:t>
      </w:r>
      <w:r>
        <w:rPr>
          <w:rFonts w:ascii="Times New Roman" w:hAnsi="Times New Roman" w:cs="Times New Roman"/>
          <w:bCs/>
          <w:sz w:val="24"/>
          <w:szCs w:val="24"/>
        </w:rPr>
        <w:t xml:space="preserve"> been inspected and diagnosed </w:t>
      </w:r>
      <w:r w:rsidR="00F76B29">
        <w:rPr>
          <w:rFonts w:ascii="Times New Roman" w:hAnsi="Times New Roman" w:cs="Times New Roman"/>
          <w:bCs/>
          <w:sz w:val="24"/>
          <w:szCs w:val="24"/>
        </w:rPr>
        <w:t xml:space="preserve">as having the serious disease of ‘Ash Dieback’.  </w:t>
      </w:r>
      <w:r w:rsidR="007337DE">
        <w:rPr>
          <w:rFonts w:ascii="Times New Roman" w:hAnsi="Times New Roman" w:cs="Times New Roman"/>
          <w:bCs/>
          <w:sz w:val="24"/>
          <w:szCs w:val="24"/>
        </w:rPr>
        <w:t>The land does not belong to the Parish Council and clarification is being sought after to determine who owns the area.</w:t>
      </w:r>
    </w:p>
    <w:p w14:paraId="2BE1E87E" w14:textId="509ACF3C" w:rsidR="007337DE" w:rsidRPr="007337DE" w:rsidRDefault="007337DE" w:rsidP="00AE5DA3">
      <w:pPr>
        <w:spacing w:line="240" w:lineRule="auto"/>
        <w:ind w:left="2160"/>
        <w:contextualSpacing/>
        <w:rPr>
          <w:rFonts w:ascii="Times New Roman" w:hAnsi="Times New Roman" w:cs="Times New Roman"/>
          <w:bCs/>
          <w:sz w:val="24"/>
          <w:szCs w:val="24"/>
        </w:rPr>
      </w:pPr>
      <w:proofErr w:type="spellStart"/>
      <w:r>
        <w:rPr>
          <w:rFonts w:ascii="Times New Roman" w:hAnsi="Times New Roman" w:cs="Times New Roman"/>
          <w:b/>
          <w:sz w:val="24"/>
          <w:szCs w:val="24"/>
        </w:rPr>
        <w:t>Resloved</w:t>
      </w:r>
      <w:proofErr w:type="spellEnd"/>
      <w:r>
        <w:rPr>
          <w:rFonts w:ascii="Times New Roman" w:hAnsi="Times New Roman" w:cs="Times New Roman"/>
          <w:bCs/>
          <w:sz w:val="24"/>
          <w:szCs w:val="24"/>
        </w:rPr>
        <w:t xml:space="preserve"> that Cllr P Young contact WBC to determine the land owners and state the health and safety issues regarding the tree.</w:t>
      </w:r>
    </w:p>
    <w:p w14:paraId="344B1BD6" w14:textId="77777777" w:rsidR="000034CA" w:rsidRDefault="000034CA" w:rsidP="00AE5DA3">
      <w:pPr>
        <w:spacing w:line="240" w:lineRule="auto"/>
        <w:ind w:left="2160"/>
        <w:contextualSpacing/>
        <w:rPr>
          <w:rFonts w:ascii="Times New Roman" w:hAnsi="Times New Roman" w:cs="Times New Roman"/>
          <w:bCs/>
          <w:sz w:val="24"/>
          <w:szCs w:val="24"/>
        </w:rPr>
      </w:pPr>
    </w:p>
    <w:p w14:paraId="1C3634C8" w14:textId="7D6F8C4A" w:rsidR="00AE5DA3" w:rsidRDefault="00AE5DA3"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lastRenderedPageBreak/>
        <w:t>The</w:t>
      </w:r>
      <w:r w:rsidR="00652B7A">
        <w:rPr>
          <w:rFonts w:ascii="Times New Roman" w:hAnsi="Times New Roman" w:cs="Times New Roman"/>
          <w:bCs/>
          <w:sz w:val="24"/>
          <w:szCs w:val="24"/>
        </w:rPr>
        <w:t xml:space="preserve"> verges on the</w:t>
      </w:r>
      <w:r>
        <w:rPr>
          <w:rFonts w:ascii="Times New Roman" w:hAnsi="Times New Roman" w:cs="Times New Roman"/>
          <w:bCs/>
          <w:sz w:val="24"/>
          <w:szCs w:val="24"/>
        </w:rPr>
        <w:t xml:space="preserve"> triangle </w:t>
      </w:r>
      <w:r w:rsidR="00652B7A">
        <w:rPr>
          <w:rFonts w:ascii="Times New Roman" w:hAnsi="Times New Roman" w:cs="Times New Roman"/>
          <w:bCs/>
          <w:sz w:val="24"/>
          <w:szCs w:val="24"/>
        </w:rPr>
        <w:t>at</w:t>
      </w:r>
      <w:r>
        <w:rPr>
          <w:rFonts w:ascii="Times New Roman" w:hAnsi="Times New Roman" w:cs="Times New Roman"/>
          <w:bCs/>
          <w:sz w:val="24"/>
          <w:szCs w:val="24"/>
        </w:rPr>
        <w:t xml:space="preserve"> Hatton Lane need regular upkeep and the ownership is still uncertain</w:t>
      </w:r>
      <w:r w:rsidR="009D259D">
        <w:rPr>
          <w:rFonts w:ascii="Times New Roman" w:hAnsi="Times New Roman" w:cs="Times New Roman"/>
          <w:bCs/>
          <w:sz w:val="24"/>
          <w:szCs w:val="24"/>
        </w:rPr>
        <w:t xml:space="preserve"> although t</w:t>
      </w:r>
      <w:r w:rsidR="00396D9B">
        <w:rPr>
          <w:rFonts w:ascii="Times New Roman" w:hAnsi="Times New Roman" w:cs="Times New Roman"/>
          <w:bCs/>
          <w:sz w:val="24"/>
          <w:szCs w:val="24"/>
        </w:rPr>
        <w:t>he</w:t>
      </w:r>
      <w:r>
        <w:rPr>
          <w:rFonts w:ascii="Times New Roman" w:hAnsi="Times New Roman" w:cs="Times New Roman"/>
          <w:bCs/>
          <w:sz w:val="24"/>
          <w:szCs w:val="24"/>
        </w:rPr>
        <w:t xml:space="preserve"> Parish Council has be</w:t>
      </w:r>
      <w:r w:rsidR="00591133">
        <w:rPr>
          <w:rFonts w:ascii="Times New Roman" w:hAnsi="Times New Roman" w:cs="Times New Roman"/>
          <w:bCs/>
          <w:sz w:val="24"/>
          <w:szCs w:val="24"/>
        </w:rPr>
        <w:t>en maintaining the area</w:t>
      </w:r>
      <w:r w:rsidR="00C8008B">
        <w:rPr>
          <w:rFonts w:ascii="Times New Roman" w:hAnsi="Times New Roman" w:cs="Times New Roman"/>
          <w:bCs/>
          <w:sz w:val="24"/>
          <w:szCs w:val="24"/>
        </w:rPr>
        <w:t xml:space="preserve"> for some time</w:t>
      </w:r>
      <w:r w:rsidR="009D259D">
        <w:rPr>
          <w:rFonts w:ascii="Times New Roman" w:hAnsi="Times New Roman" w:cs="Times New Roman"/>
          <w:bCs/>
          <w:sz w:val="24"/>
          <w:szCs w:val="24"/>
        </w:rPr>
        <w:t>.</w:t>
      </w:r>
      <w:r w:rsidR="009F4858">
        <w:rPr>
          <w:rFonts w:ascii="Times New Roman" w:hAnsi="Times New Roman" w:cs="Times New Roman"/>
          <w:bCs/>
          <w:sz w:val="24"/>
          <w:szCs w:val="24"/>
        </w:rPr>
        <w:t xml:space="preserve">  The trees on the </w:t>
      </w:r>
      <w:r w:rsidR="004A7C2E">
        <w:rPr>
          <w:rFonts w:ascii="Times New Roman" w:hAnsi="Times New Roman" w:cs="Times New Roman"/>
          <w:bCs/>
          <w:sz w:val="24"/>
          <w:szCs w:val="24"/>
        </w:rPr>
        <w:t>walk-through</w:t>
      </w:r>
      <w:r w:rsidR="009F4858">
        <w:rPr>
          <w:rFonts w:ascii="Times New Roman" w:hAnsi="Times New Roman" w:cs="Times New Roman"/>
          <w:bCs/>
          <w:sz w:val="24"/>
          <w:szCs w:val="24"/>
        </w:rPr>
        <w:t xml:space="preserve"> ginnel to Hatton Lane are becoming a concern</w:t>
      </w:r>
      <w:r w:rsidR="006803D4">
        <w:rPr>
          <w:rFonts w:ascii="Times New Roman" w:hAnsi="Times New Roman" w:cs="Times New Roman"/>
          <w:bCs/>
          <w:sz w:val="24"/>
          <w:szCs w:val="24"/>
        </w:rPr>
        <w:t>.</w:t>
      </w:r>
    </w:p>
    <w:p w14:paraId="7B90BAD5" w14:textId="71E95339" w:rsidR="00C8008B" w:rsidRDefault="00C8008B" w:rsidP="006803D4">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Cllr P Young obtain </w:t>
      </w:r>
      <w:r w:rsidR="009D259D">
        <w:rPr>
          <w:rFonts w:ascii="Times New Roman" w:hAnsi="Times New Roman" w:cs="Times New Roman"/>
          <w:bCs/>
          <w:sz w:val="24"/>
          <w:szCs w:val="24"/>
        </w:rPr>
        <w:t>reports and quotes regarding the condition of the trees.</w:t>
      </w:r>
    </w:p>
    <w:p w14:paraId="1F2AB4AF" w14:textId="44626488" w:rsidR="007A4CB8" w:rsidRDefault="007A4CB8" w:rsidP="00AE5DA3">
      <w:pPr>
        <w:spacing w:line="240" w:lineRule="auto"/>
        <w:ind w:left="2160"/>
        <w:contextualSpacing/>
        <w:rPr>
          <w:rFonts w:ascii="Times New Roman" w:hAnsi="Times New Roman" w:cs="Times New Roman"/>
          <w:bCs/>
          <w:sz w:val="24"/>
          <w:szCs w:val="24"/>
        </w:rPr>
      </w:pPr>
    </w:p>
    <w:p w14:paraId="0DB78FC6" w14:textId="3FB48927" w:rsidR="007A4CB8" w:rsidRDefault="007A4CB8"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Grass verges around the Parish</w:t>
      </w:r>
      <w:r w:rsidR="00FD4A59">
        <w:rPr>
          <w:rFonts w:ascii="Times New Roman" w:hAnsi="Times New Roman" w:cs="Times New Roman"/>
          <w:bCs/>
          <w:sz w:val="24"/>
          <w:szCs w:val="24"/>
        </w:rPr>
        <w:t xml:space="preserve"> will be maintained and strimmed between the months of March to September</w:t>
      </w:r>
      <w:r w:rsidR="0041318F">
        <w:rPr>
          <w:rFonts w:ascii="Times New Roman" w:hAnsi="Times New Roman" w:cs="Times New Roman"/>
          <w:bCs/>
          <w:sz w:val="24"/>
          <w:szCs w:val="24"/>
        </w:rPr>
        <w:t xml:space="preserve"> and it was</w:t>
      </w:r>
    </w:p>
    <w:p w14:paraId="0BFE7656" w14:textId="2D703E3A" w:rsidR="0041318F" w:rsidRDefault="0041318F"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Resolved</w:t>
      </w:r>
      <w:r>
        <w:rPr>
          <w:rFonts w:ascii="Times New Roman" w:hAnsi="Times New Roman" w:cs="Times New Roman"/>
          <w:bCs/>
          <w:sz w:val="24"/>
          <w:szCs w:val="24"/>
        </w:rPr>
        <w:t xml:space="preserve"> that JW Garden Services continue.</w:t>
      </w:r>
    </w:p>
    <w:p w14:paraId="6EA82F6A" w14:textId="176AFE1F" w:rsidR="00435D0A" w:rsidRDefault="00435D0A" w:rsidP="00CC7DE1">
      <w:pPr>
        <w:spacing w:line="240" w:lineRule="auto"/>
        <w:ind w:firstLine="720"/>
        <w:contextualSpacing/>
        <w:rPr>
          <w:rFonts w:ascii="Times New Roman" w:hAnsi="Times New Roman" w:cs="Times New Roman"/>
          <w:bCs/>
          <w:sz w:val="24"/>
          <w:szCs w:val="24"/>
        </w:rPr>
      </w:pPr>
    </w:p>
    <w:p w14:paraId="5B9F4614" w14:textId="24D393C5" w:rsidR="006D12AA" w:rsidRDefault="006030B3" w:rsidP="00EF1E9B">
      <w:pPr>
        <w:spacing w:line="240" w:lineRule="auto"/>
        <w:ind w:left="2160" w:hanging="144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435D0A">
        <w:rPr>
          <w:rFonts w:ascii="Times New Roman" w:hAnsi="Times New Roman" w:cs="Times New Roman"/>
          <w:bCs/>
          <w:sz w:val="24"/>
          <w:szCs w:val="24"/>
        </w:rPr>
        <w:t>0</w:t>
      </w:r>
      <w:r w:rsidR="005B6B2D">
        <w:rPr>
          <w:rFonts w:ascii="Times New Roman" w:hAnsi="Times New Roman" w:cs="Times New Roman"/>
          <w:bCs/>
          <w:sz w:val="24"/>
          <w:szCs w:val="24"/>
        </w:rPr>
        <w:t>99</w:t>
      </w:r>
      <w:r w:rsidR="00435D0A">
        <w:rPr>
          <w:rFonts w:ascii="Times New Roman" w:hAnsi="Times New Roman" w:cs="Times New Roman"/>
          <w:bCs/>
          <w:sz w:val="24"/>
          <w:szCs w:val="24"/>
        </w:rPr>
        <w:t>.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Social </w:t>
      </w:r>
    </w:p>
    <w:p w14:paraId="4F24DFE5" w14:textId="1A67CA5C" w:rsidR="00F50E70" w:rsidRDefault="00E31447" w:rsidP="00E31447">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ree village golf dates have been organised by Cllr P Young.</w:t>
      </w:r>
    </w:p>
    <w:p w14:paraId="434F4856" w14:textId="2F09C9FA" w:rsidR="001335C2" w:rsidRDefault="00363BE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r>
      <w:r w:rsidR="00CD054D">
        <w:rPr>
          <w:rFonts w:ascii="Times New Roman" w:hAnsi="Times New Roman" w:cs="Times New Roman"/>
          <w:bCs/>
          <w:sz w:val="24"/>
          <w:szCs w:val="24"/>
        </w:rPr>
        <w:t xml:space="preserve"> </w:t>
      </w:r>
    </w:p>
    <w:p w14:paraId="1B0B9B8A" w14:textId="42355100" w:rsidR="00435D0A" w:rsidRDefault="006030B3" w:rsidP="005B6B2D">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0</w:t>
      </w:r>
      <w:r w:rsidR="005B6B2D">
        <w:rPr>
          <w:rFonts w:ascii="Times New Roman" w:hAnsi="Times New Roman" w:cs="Times New Roman"/>
          <w:bCs/>
          <w:sz w:val="24"/>
          <w:szCs w:val="24"/>
        </w:rPr>
        <w:t>99</w:t>
      </w:r>
      <w:r w:rsidR="00435D0A">
        <w:rPr>
          <w:rFonts w:ascii="Times New Roman" w:hAnsi="Times New Roman" w:cs="Times New Roman"/>
          <w:bCs/>
          <w:sz w:val="24"/>
          <w:szCs w:val="24"/>
        </w:rPr>
        <w:t>.v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Chairman </w:t>
      </w:r>
    </w:p>
    <w:p w14:paraId="3233F48C" w14:textId="381804F3" w:rsidR="00450518" w:rsidRDefault="00884AC3"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Chair and the Clerk </w:t>
      </w:r>
      <w:r w:rsidR="00C27783">
        <w:rPr>
          <w:rFonts w:ascii="Times New Roman" w:hAnsi="Times New Roman" w:cs="Times New Roman"/>
          <w:bCs/>
          <w:sz w:val="24"/>
          <w:szCs w:val="24"/>
        </w:rPr>
        <w:t xml:space="preserve">had </w:t>
      </w:r>
      <w:r w:rsidR="00D220B9">
        <w:rPr>
          <w:rFonts w:ascii="Times New Roman" w:hAnsi="Times New Roman" w:cs="Times New Roman"/>
          <w:bCs/>
          <w:sz w:val="24"/>
          <w:szCs w:val="24"/>
        </w:rPr>
        <w:t>previous discussions relating to the Clerks procedures</w:t>
      </w:r>
      <w:r w:rsidR="004F4EA8">
        <w:rPr>
          <w:rFonts w:ascii="Times New Roman" w:hAnsi="Times New Roman" w:cs="Times New Roman"/>
          <w:bCs/>
          <w:sz w:val="24"/>
          <w:szCs w:val="24"/>
        </w:rPr>
        <w:t xml:space="preserve"> and duties.  Items that were noted:</w:t>
      </w:r>
    </w:p>
    <w:p w14:paraId="0C82B0A1" w14:textId="5E42192F" w:rsidR="004F4EA8" w:rsidRDefault="004F4EA8"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5D1F19">
        <w:rPr>
          <w:rFonts w:ascii="Times New Roman" w:hAnsi="Times New Roman" w:cs="Times New Roman"/>
          <w:bCs/>
          <w:sz w:val="24"/>
          <w:szCs w:val="24"/>
        </w:rPr>
        <w:t>bank accounts are to be simplified into a current and a reserve account.</w:t>
      </w:r>
    </w:p>
    <w:p w14:paraId="28CCFE7C" w14:textId="3DCDBB0A" w:rsidR="005D1F19" w:rsidRDefault="005D1F19"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signat</w:t>
      </w:r>
      <w:r w:rsidR="005F7442">
        <w:rPr>
          <w:rFonts w:ascii="Times New Roman" w:hAnsi="Times New Roman" w:cs="Times New Roman"/>
          <w:bCs/>
          <w:sz w:val="24"/>
          <w:szCs w:val="24"/>
        </w:rPr>
        <w:t>ories will be discussed when the list is prepared by the Clerk.</w:t>
      </w:r>
    </w:p>
    <w:p w14:paraId="188D45DA" w14:textId="2CAE90E4" w:rsidR="005F7442" w:rsidRDefault="006876DD"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Draft m</w:t>
      </w:r>
      <w:r w:rsidR="00C616A4">
        <w:rPr>
          <w:rFonts w:ascii="Times New Roman" w:hAnsi="Times New Roman" w:cs="Times New Roman"/>
          <w:bCs/>
          <w:sz w:val="24"/>
          <w:szCs w:val="24"/>
        </w:rPr>
        <w:t>inutes are to be circulated</w:t>
      </w:r>
      <w:r>
        <w:rPr>
          <w:rFonts w:ascii="Times New Roman" w:hAnsi="Times New Roman" w:cs="Times New Roman"/>
          <w:bCs/>
          <w:sz w:val="24"/>
          <w:szCs w:val="24"/>
        </w:rPr>
        <w:t xml:space="preserve"> to all Cllrs as soon as they are prepared after the meeting.</w:t>
      </w:r>
    </w:p>
    <w:p w14:paraId="3FF956D7" w14:textId="48474206" w:rsidR="006876DD" w:rsidRDefault="006876DD"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Monthly agendas are to be publicly displayed in the notice board.</w:t>
      </w:r>
    </w:p>
    <w:p w14:paraId="38B47D28" w14:textId="28501FB9" w:rsidR="005F7819" w:rsidRDefault="00C70F6A"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full committee will be circulated all relevant correspondence</w:t>
      </w:r>
      <w:r w:rsidR="009515A4">
        <w:rPr>
          <w:rFonts w:ascii="Times New Roman" w:hAnsi="Times New Roman" w:cs="Times New Roman"/>
          <w:bCs/>
          <w:sz w:val="24"/>
          <w:szCs w:val="24"/>
        </w:rPr>
        <w:t xml:space="preserve"> by the Clerk.</w:t>
      </w:r>
    </w:p>
    <w:p w14:paraId="24DDC4D1" w14:textId="0C15718B" w:rsidR="009515A4" w:rsidRPr="00450518" w:rsidRDefault="009515A4"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w:t>
      </w:r>
      <w:r w:rsidR="007F54C4">
        <w:rPr>
          <w:rFonts w:ascii="Times New Roman" w:hAnsi="Times New Roman" w:cs="Times New Roman"/>
          <w:bCs/>
          <w:sz w:val="24"/>
          <w:szCs w:val="24"/>
        </w:rPr>
        <w:t xml:space="preserve"> condition of the</w:t>
      </w:r>
      <w:r>
        <w:rPr>
          <w:rFonts w:ascii="Times New Roman" w:hAnsi="Times New Roman" w:cs="Times New Roman"/>
          <w:bCs/>
          <w:sz w:val="24"/>
          <w:szCs w:val="24"/>
        </w:rPr>
        <w:t xml:space="preserve"> parish printer</w:t>
      </w:r>
      <w:r w:rsidR="00E86079">
        <w:rPr>
          <w:rFonts w:ascii="Times New Roman" w:hAnsi="Times New Roman" w:cs="Times New Roman"/>
          <w:bCs/>
          <w:sz w:val="24"/>
          <w:szCs w:val="24"/>
        </w:rPr>
        <w:t xml:space="preserve"> will be</w:t>
      </w:r>
      <w:r w:rsidR="003A6836">
        <w:rPr>
          <w:rFonts w:ascii="Times New Roman" w:hAnsi="Times New Roman" w:cs="Times New Roman"/>
          <w:bCs/>
          <w:sz w:val="24"/>
          <w:szCs w:val="24"/>
        </w:rPr>
        <w:t xml:space="preserve"> checked by Cllr S Tranter</w:t>
      </w:r>
      <w:r w:rsidR="004A1B78">
        <w:rPr>
          <w:rFonts w:ascii="Times New Roman" w:hAnsi="Times New Roman" w:cs="Times New Roman"/>
          <w:bCs/>
          <w:sz w:val="24"/>
          <w:szCs w:val="24"/>
        </w:rPr>
        <w:t>.</w:t>
      </w:r>
    </w:p>
    <w:p w14:paraId="19241287" w14:textId="16419C6A" w:rsidR="00A86017" w:rsidRPr="00725198" w:rsidRDefault="00A86017" w:rsidP="00841C74">
      <w:pPr>
        <w:spacing w:line="240" w:lineRule="auto"/>
        <w:contextualSpacing/>
        <w:rPr>
          <w:rFonts w:ascii="Times New Roman" w:hAnsi="Times New Roman" w:cs="Times New Roman"/>
          <w:bCs/>
          <w:sz w:val="24"/>
          <w:szCs w:val="24"/>
        </w:rPr>
      </w:pPr>
    </w:p>
    <w:p w14:paraId="2782C6EB" w14:textId="2BC7E6C2" w:rsidR="00A86017"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F</w:t>
      </w:r>
      <w:r w:rsidR="00A86017">
        <w:rPr>
          <w:rFonts w:ascii="Times New Roman" w:hAnsi="Times New Roman" w:cs="Times New Roman"/>
          <w:bCs/>
          <w:sz w:val="24"/>
          <w:szCs w:val="24"/>
        </w:rPr>
        <w:t>22/</w:t>
      </w:r>
      <w:r w:rsidR="005B6B2D">
        <w:rPr>
          <w:rFonts w:ascii="Times New Roman" w:hAnsi="Times New Roman" w:cs="Times New Roman"/>
          <w:bCs/>
          <w:sz w:val="24"/>
          <w:szCs w:val="24"/>
        </w:rPr>
        <w:t>100</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To Note Matters Arising</w:t>
      </w:r>
    </w:p>
    <w:p w14:paraId="24752790" w14:textId="2D5B9FAF" w:rsidR="00A86017" w:rsidRPr="007F09AE" w:rsidRDefault="00EF36C6"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 Clerk will update the notice board with the </w:t>
      </w:r>
      <w:r w:rsidR="00E31447">
        <w:rPr>
          <w:rFonts w:ascii="Times New Roman" w:hAnsi="Times New Roman" w:cs="Times New Roman"/>
          <w:bCs/>
          <w:sz w:val="24"/>
          <w:szCs w:val="24"/>
        </w:rPr>
        <w:t xml:space="preserve">names of the Parish </w:t>
      </w:r>
      <w:r>
        <w:rPr>
          <w:rFonts w:ascii="Times New Roman" w:hAnsi="Times New Roman" w:cs="Times New Roman"/>
          <w:bCs/>
          <w:sz w:val="24"/>
          <w:szCs w:val="24"/>
        </w:rPr>
        <w:t>Councillors</w:t>
      </w:r>
      <w:r w:rsidR="00E31447">
        <w:rPr>
          <w:rFonts w:ascii="Times New Roman" w:hAnsi="Times New Roman" w:cs="Times New Roman"/>
          <w:bCs/>
          <w:sz w:val="24"/>
          <w:szCs w:val="24"/>
        </w:rPr>
        <w:t>.</w:t>
      </w:r>
    </w:p>
    <w:p w14:paraId="5C7BD5F2" w14:textId="77777777" w:rsidR="00306BC9" w:rsidRDefault="00306BC9" w:rsidP="00306BC9">
      <w:pPr>
        <w:spacing w:after="0" w:line="240" w:lineRule="auto"/>
        <w:ind w:left="1440"/>
        <w:rPr>
          <w:rFonts w:ascii="Times New Roman" w:hAnsi="Times New Roman" w:cs="Times New Roman"/>
          <w:sz w:val="24"/>
          <w:szCs w:val="24"/>
        </w:rPr>
      </w:pPr>
    </w:p>
    <w:p w14:paraId="3F634193" w14:textId="26629FE2" w:rsidR="00C457E6" w:rsidRDefault="006030B3" w:rsidP="00306BC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306BC9">
        <w:rPr>
          <w:rFonts w:ascii="Times New Roman" w:hAnsi="Times New Roman" w:cs="Times New Roman"/>
          <w:sz w:val="24"/>
          <w:szCs w:val="24"/>
        </w:rPr>
        <w:t>22/</w:t>
      </w:r>
      <w:r w:rsidR="005B6B2D">
        <w:rPr>
          <w:rFonts w:ascii="Times New Roman" w:hAnsi="Times New Roman" w:cs="Times New Roman"/>
          <w:sz w:val="24"/>
          <w:szCs w:val="24"/>
        </w:rPr>
        <w:t>101</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76CC54B6"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w:t>
      </w:r>
      <w:r w:rsidR="00C17F3A">
        <w:rPr>
          <w:rFonts w:ascii="Times New Roman" w:hAnsi="Times New Roman" w:cs="Times New Roman"/>
          <w:sz w:val="24"/>
          <w:szCs w:val="24"/>
        </w:rPr>
        <w:t>Monday</w:t>
      </w:r>
      <w:r>
        <w:rPr>
          <w:rFonts w:ascii="Times New Roman" w:hAnsi="Times New Roman" w:cs="Times New Roman"/>
          <w:sz w:val="24"/>
          <w:szCs w:val="24"/>
        </w:rPr>
        <w:t xml:space="preserve"> </w:t>
      </w:r>
      <w:r w:rsidR="00D91831">
        <w:rPr>
          <w:rFonts w:ascii="Times New Roman" w:hAnsi="Times New Roman" w:cs="Times New Roman"/>
          <w:sz w:val="24"/>
          <w:szCs w:val="24"/>
        </w:rPr>
        <w:t>07</w:t>
      </w:r>
      <w:r w:rsidRPr="00C457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F36C6">
        <w:rPr>
          <w:rFonts w:ascii="Times New Roman" w:hAnsi="Times New Roman" w:cs="Times New Roman"/>
          <w:sz w:val="24"/>
          <w:szCs w:val="24"/>
        </w:rPr>
        <w:t>March</w:t>
      </w:r>
      <w:r>
        <w:rPr>
          <w:rFonts w:ascii="Times New Roman" w:hAnsi="Times New Roman" w:cs="Times New Roman"/>
          <w:sz w:val="24"/>
          <w:szCs w:val="24"/>
        </w:rPr>
        <w:t xml:space="preserve"> 202</w:t>
      </w:r>
      <w:r w:rsidR="00F334DE">
        <w:rPr>
          <w:rFonts w:ascii="Times New Roman" w:hAnsi="Times New Roman" w:cs="Times New Roman"/>
          <w:sz w:val="24"/>
          <w:szCs w:val="24"/>
        </w:rPr>
        <w:t>2</w:t>
      </w:r>
      <w:r>
        <w:rPr>
          <w:rFonts w:ascii="Times New Roman" w:hAnsi="Times New Roman" w:cs="Times New Roman"/>
          <w:sz w:val="24"/>
          <w:szCs w:val="24"/>
        </w:rPr>
        <w:t xml:space="preserve"> at </w:t>
      </w:r>
      <w:r w:rsidR="00F334DE">
        <w:rPr>
          <w:rFonts w:ascii="Times New Roman" w:hAnsi="Times New Roman" w:cs="Times New Roman"/>
          <w:sz w:val="24"/>
          <w:szCs w:val="24"/>
        </w:rPr>
        <w:t>8</w:t>
      </w:r>
      <w:r>
        <w:rPr>
          <w:rFonts w:ascii="Times New Roman" w:hAnsi="Times New Roman" w:cs="Times New Roman"/>
          <w:sz w:val="24"/>
          <w:szCs w:val="24"/>
        </w:rPr>
        <w:t>.</w:t>
      </w:r>
      <w:r w:rsidR="00F334DE">
        <w:rPr>
          <w:rFonts w:ascii="Times New Roman" w:hAnsi="Times New Roman" w:cs="Times New Roman"/>
          <w:sz w:val="24"/>
          <w:szCs w:val="24"/>
        </w:rPr>
        <w:t>0</w:t>
      </w:r>
      <w:r>
        <w:rPr>
          <w:rFonts w:ascii="Times New Roman" w:hAnsi="Times New Roman" w:cs="Times New Roman"/>
          <w:sz w:val="24"/>
          <w:szCs w:val="24"/>
        </w:rPr>
        <w:t xml:space="preserve">0pm 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2E2986F9"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EF36C6">
        <w:rPr>
          <w:rFonts w:ascii="Times New Roman" w:hAnsi="Times New Roman" w:cs="Times New Roman"/>
          <w:b/>
          <w:sz w:val="24"/>
          <w:szCs w:val="24"/>
        </w:rPr>
        <w:t>42</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P Mo</w:t>
      </w:r>
      <w:r w:rsidR="002336FE">
        <w:rPr>
          <w:rFonts w:ascii="Times New Roman" w:hAnsi="Times New Roman" w:cs="Times New Roman"/>
          <w:b/>
          <w:sz w:val="24"/>
          <w:szCs w:val="24"/>
        </w:rPr>
        <w:t>lphy</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3CF65338"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BD1D6C">
        <w:rPr>
          <w:rFonts w:ascii="Times New Roman" w:hAnsi="Times New Roman" w:cs="Times New Roman"/>
          <w:b/>
          <w:sz w:val="24"/>
          <w:szCs w:val="24"/>
        </w:rPr>
        <w:t>07</w:t>
      </w:r>
      <w:r w:rsidR="008F3A03" w:rsidRPr="008F3A03">
        <w:rPr>
          <w:rFonts w:ascii="Times New Roman" w:hAnsi="Times New Roman" w:cs="Times New Roman"/>
          <w:b/>
          <w:sz w:val="24"/>
          <w:szCs w:val="24"/>
          <w:vertAlign w:val="superscript"/>
        </w:rPr>
        <w:t>th</w:t>
      </w:r>
      <w:r w:rsidR="008F3A03">
        <w:rPr>
          <w:rFonts w:ascii="Times New Roman" w:hAnsi="Times New Roman" w:cs="Times New Roman"/>
          <w:b/>
          <w:sz w:val="24"/>
          <w:szCs w:val="24"/>
        </w:rPr>
        <w:t xml:space="preserve"> </w:t>
      </w:r>
      <w:r w:rsidR="00EF36C6">
        <w:rPr>
          <w:rFonts w:ascii="Times New Roman" w:hAnsi="Times New Roman" w:cs="Times New Roman"/>
          <w:b/>
          <w:sz w:val="24"/>
          <w:szCs w:val="24"/>
        </w:rPr>
        <w:t>March</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B36E31">
      <w:type w:val="continuous"/>
      <w:pgSz w:w="11906" w:h="16838"/>
      <w:pgMar w:top="1134" w:right="1440" w:bottom="1276"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143" w14:textId="77777777" w:rsidR="00DF2A0B" w:rsidRDefault="00DF2A0B" w:rsidP="00226AF6">
      <w:pPr>
        <w:spacing w:after="0" w:line="240" w:lineRule="auto"/>
      </w:pPr>
      <w:r>
        <w:separator/>
      </w:r>
    </w:p>
  </w:endnote>
  <w:endnote w:type="continuationSeparator" w:id="0">
    <w:p w14:paraId="18EA9429" w14:textId="77777777" w:rsidR="00DF2A0B" w:rsidRDefault="00DF2A0B"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5101"/>
      <w:docPartObj>
        <w:docPartGallery w:val="Page Numbers (Bottom of Page)"/>
        <w:docPartUnique/>
      </w:docPartObj>
    </w:sdtPr>
    <w:sdtEndPr>
      <w:rPr>
        <w:noProof/>
      </w:rPr>
    </w:sdtEndPr>
    <w:sdtContent>
      <w:p w14:paraId="3AABA19F" w14:textId="391D39AC"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bookmarkStart w:id="0" w:name="_Hlk94644534"/>
        <w:r>
          <w:rPr>
            <w:noProof/>
          </w:rPr>
          <w:t>Chairman Initials ………..Cllr P Molphy</w:t>
        </w:r>
      </w:p>
    </w:sdtContent>
  </w:sdt>
  <w:bookmarkEnd w:id="0" w:displacedByCustomXml="prev"/>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34FAE6D7"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E673" w14:textId="77777777" w:rsidR="00DF2A0B" w:rsidRDefault="00DF2A0B" w:rsidP="00226AF6">
      <w:pPr>
        <w:spacing w:after="0" w:line="240" w:lineRule="auto"/>
      </w:pPr>
      <w:r>
        <w:separator/>
      </w:r>
    </w:p>
  </w:footnote>
  <w:footnote w:type="continuationSeparator" w:id="0">
    <w:p w14:paraId="219E1C9D" w14:textId="77777777" w:rsidR="00DF2A0B" w:rsidRDefault="00DF2A0B"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AF6"/>
    <w:rsid w:val="00000239"/>
    <w:rsid w:val="00000874"/>
    <w:rsid w:val="000034CA"/>
    <w:rsid w:val="00007368"/>
    <w:rsid w:val="00011B89"/>
    <w:rsid w:val="00016486"/>
    <w:rsid w:val="00021844"/>
    <w:rsid w:val="00033F8B"/>
    <w:rsid w:val="00034237"/>
    <w:rsid w:val="0004010D"/>
    <w:rsid w:val="000504F4"/>
    <w:rsid w:val="00052047"/>
    <w:rsid w:val="00062AC7"/>
    <w:rsid w:val="0007635A"/>
    <w:rsid w:val="000763AC"/>
    <w:rsid w:val="000800B7"/>
    <w:rsid w:val="00081660"/>
    <w:rsid w:val="00085435"/>
    <w:rsid w:val="00090BDF"/>
    <w:rsid w:val="000A3300"/>
    <w:rsid w:val="000A7F91"/>
    <w:rsid w:val="000B4232"/>
    <w:rsid w:val="000B69EE"/>
    <w:rsid w:val="000C6BB9"/>
    <w:rsid w:val="000D7439"/>
    <w:rsid w:val="000E3CC1"/>
    <w:rsid w:val="000F757E"/>
    <w:rsid w:val="001017F3"/>
    <w:rsid w:val="00120954"/>
    <w:rsid w:val="00120C09"/>
    <w:rsid w:val="00123880"/>
    <w:rsid w:val="001335C2"/>
    <w:rsid w:val="001336C2"/>
    <w:rsid w:val="00140C80"/>
    <w:rsid w:val="00145A40"/>
    <w:rsid w:val="0017121B"/>
    <w:rsid w:val="00172E70"/>
    <w:rsid w:val="0017445B"/>
    <w:rsid w:val="00177CBF"/>
    <w:rsid w:val="00183C9E"/>
    <w:rsid w:val="0019520C"/>
    <w:rsid w:val="001A38AA"/>
    <w:rsid w:val="001A75C0"/>
    <w:rsid w:val="001C5085"/>
    <w:rsid w:val="001C6324"/>
    <w:rsid w:val="001C64AD"/>
    <w:rsid w:val="001C7A55"/>
    <w:rsid w:val="001E3D24"/>
    <w:rsid w:val="00223D95"/>
    <w:rsid w:val="00226AF6"/>
    <w:rsid w:val="002336FE"/>
    <w:rsid w:val="00233D11"/>
    <w:rsid w:val="00257E69"/>
    <w:rsid w:val="0027057A"/>
    <w:rsid w:val="00276E09"/>
    <w:rsid w:val="00286C18"/>
    <w:rsid w:val="00292CA0"/>
    <w:rsid w:val="002A2780"/>
    <w:rsid w:val="002B3D42"/>
    <w:rsid w:val="002B6F07"/>
    <w:rsid w:val="002D4ECB"/>
    <w:rsid w:val="002F1823"/>
    <w:rsid w:val="002F1A5C"/>
    <w:rsid w:val="002F4DC1"/>
    <w:rsid w:val="00306BC9"/>
    <w:rsid w:val="003311A9"/>
    <w:rsid w:val="00333E47"/>
    <w:rsid w:val="003453CF"/>
    <w:rsid w:val="00360ED4"/>
    <w:rsid w:val="00361958"/>
    <w:rsid w:val="0036367F"/>
    <w:rsid w:val="00363BE9"/>
    <w:rsid w:val="00364583"/>
    <w:rsid w:val="003653E7"/>
    <w:rsid w:val="00372075"/>
    <w:rsid w:val="003726E4"/>
    <w:rsid w:val="00373DA5"/>
    <w:rsid w:val="003752CF"/>
    <w:rsid w:val="00383C3F"/>
    <w:rsid w:val="00396D9B"/>
    <w:rsid w:val="003A1A07"/>
    <w:rsid w:val="003A217D"/>
    <w:rsid w:val="003A6836"/>
    <w:rsid w:val="003C6A38"/>
    <w:rsid w:val="003D2F04"/>
    <w:rsid w:val="003E4951"/>
    <w:rsid w:val="003E540D"/>
    <w:rsid w:val="003E7A38"/>
    <w:rsid w:val="00405204"/>
    <w:rsid w:val="00405B3A"/>
    <w:rsid w:val="0041318F"/>
    <w:rsid w:val="004207BB"/>
    <w:rsid w:val="00435D0A"/>
    <w:rsid w:val="00447B80"/>
    <w:rsid w:val="00450518"/>
    <w:rsid w:val="00474B26"/>
    <w:rsid w:val="00476EC3"/>
    <w:rsid w:val="00480893"/>
    <w:rsid w:val="004877B1"/>
    <w:rsid w:val="00487DDA"/>
    <w:rsid w:val="00490C38"/>
    <w:rsid w:val="004917D9"/>
    <w:rsid w:val="004A154C"/>
    <w:rsid w:val="004A1B78"/>
    <w:rsid w:val="004A7C2E"/>
    <w:rsid w:val="004B4EF1"/>
    <w:rsid w:val="004B7A11"/>
    <w:rsid w:val="004C0CE8"/>
    <w:rsid w:val="004C5BA8"/>
    <w:rsid w:val="004D278E"/>
    <w:rsid w:val="004E41FE"/>
    <w:rsid w:val="004E6647"/>
    <w:rsid w:val="004F0F7C"/>
    <w:rsid w:val="004F4EA8"/>
    <w:rsid w:val="004F6555"/>
    <w:rsid w:val="00506113"/>
    <w:rsid w:val="00511CD9"/>
    <w:rsid w:val="00516F09"/>
    <w:rsid w:val="00517083"/>
    <w:rsid w:val="00525516"/>
    <w:rsid w:val="005359A3"/>
    <w:rsid w:val="00542C93"/>
    <w:rsid w:val="005507CB"/>
    <w:rsid w:val="00556DCE"/>
    <w:rsid w:val="00564C14"/>
    <w:rsid w:val="005674A1"/>
    <w:rsid w:val="00570511"/>
    <w:rsid w:val="0057065B"/>
    <w:rsid w:val="00571ECE"/>
    <w:rsid w:val="00575E17"/>
    <w:rsid w:val="00582B56"/>
    <w:rsid w:val="00587FDF"/>
    <w:rsid w:val="00591133"/>
    <w:rsid w:val="005A4C7D"/>
    <w:rsid w:val="005A4FDA"/>
    <w:rsid w:val="005A5984"/>
    <w:rsid w:val="005B6372"/>
    <w:rsid w:val="005B6B2D"/>
    <w:rsid w:val="005C06A9"/>
    <w:rsid w:val="005C0717"/>
    <w:rsid w:val="005C3B7B"/>
    <w:rsid w:val="005C46E3"/>
    <w:rsid w:val="005D1F19"/>
    <w:rsid w:val="005D723E"/>
    <w:rsid w:val="005E0B4A"/>
    <w:rsid w:val="005F66D9"/>
    <w:rsid w:val="005F7442"/>
    <w:rsid w:val="005F7819"/>
    <w:rsid w:val="005F7ACE"/>
    <w:rsid w:val="006030B3"/>
    <w:rsid w:val="0062607E"/>
    <w:rsid w:val="006303D9"/>
    <w:rsid w:val="00633D5D"/>
    <w:rsid w:val="00652B7A"/>
    <w:rsid w:val="0065436B"/>
    <w:rsid w:val="00655B57"/>
    <w:rsid w:val="006606BB"/>
    <w:rsid w:val="00666A56"/>
    <w:rsid w:val="006707CB"/>
    <w:rsid w:val="006803D4"/>
    <w:rsid w:val="006829D4"/>
    <w:rsid w:val="00683CCC"/>
    <w:rsid w:val="006876DD"/>
    <w:rsid w:val="00694680"/>
    <w:rsid w:val="006C5B5A"/>
    <w:rsid w:val="006C78CF"/>
    <w:rsid w:val="006D12AA"/>
    <w:rsid w:val="006D5C11"/>
    <w:rsid w:val="006F2563"/>
    <w:rsid w:val="006F3795"/>
    <w:rsid w:val="006F6764"/>
    <w:rsid w:val="006F7E9B"/>
    <w:rsid w:val="0071587B"/>
    <w:rsid w:val="00717D23"/>
    <w:rsid w:val="00720C69"/>
    <w:rsid w:val="0072488D"/>
    <w:rsid w:val="00725198"/>
    <w:rsid w:val="00726483"/>
    <w:rsid w:val="007312CD"/>
    <w:rsid w:val="007337DE"/>
    <w:rsid w:val="00735431"/>
    <w:rsid w:val="007372C8"/>
    <w:rsid w:val="00747F85"/>
    <w:rsid w:val="00747FD6"/>
    <w:rsid w:val="00751B8B"/>
    <w:rsid w:val="00757280"/>
    <w:rsid w:val="007612C0"/>
    <w:rsid w:val="00766468"/>
    <w:rsid w:val="00770408"/>
    <w:rsid w:val="00775BD9"/>
    <w:rsid w:val="00783151"/>
    <w:rsid w:val="00793A0B"/>
    <w:rsid w:val="007949B4"/>
    <w:rsid w:val="00797002"/>
    <w:rsid w:val="007A42C2"/>
    <w:rsid w:val="007A4CB8"/>
    <w:rsid w:val="007B391A"/>
    <w:rsid w:val="007C1D8B"/>
    <w:rsid w:val="007C28B2"/>
    <w:rsid w:val="007D6E79"/>
    <w:rsid w:val="007E0421"/>
    <w:rsid w:val="007E373B"/>
    <w:rsid w:val="007F09AE"/>
    <w:rsid w:val="007F40E1"/>
    <w:rsid w:val="007F54C4"/>
    <w:rsid w:val="007F6984"/>
    <w:rsid w:val="0082512F"/>
    <w:rsid w:val="00836056"/>
    <w:rsid w:val="00841C74"/>
    <w:rsid w:val="00842BE4"/>
    <w:rsid w:val="0084373F"/>
    <w:rsid w:val="00847AD5"/>
    <w:rsid w:val="00847DF1"/>
    <w:rsid w:val="00852614"/>
    <w:rsid w:val="0086588E"/>
    <w:rsid w:val="00867AA2"/>
    <w:rsid w:val="00882A72"/>
    <w:rsid w:val="00884AC3"/>
    <w:rsid w:val="00885CC1"/>
    <w:rsid w:val="0088662A"/>
    <w:rsid w:val="00895FD5"/>
    <w:rsid w:val="008A0A4D"/>
    <w:rsid w:val="008A0E1A"/>
    <w:rsid w:val="008A177D"/>
    <w:rsid w:val="008A30F4"/>
    <w:rsid w:val="008A5B03"/>
    <w:rsid w:val="008A61AB"/>
    <w:rsid w:val="008B62C5"/>
    <w:rsid w:val="008C164A"/>
    <w:rsid w:val="008C22D9"/>
    <w:rsid w:val="008D33F7"/>
    <w:rsid w:val="008E181E"/>
    <w:rsid w:val="008E32C7"/>
    <w:rsid w:val="008F19CC"/>
    <w:rsid w:val="008F3A03"/>
    <w:rsid w:val="008F5966"/>
    <w:rsid w:val="00902D88"/>
    <w:rsid w:val="009178B2"/>
    <w:rsid w:val="00926A37"/>
    <w:rsid w:val="00926D0F"/>
    <w:rsid w:val="00930B1E"/>
    <w:rsid w:val="0094121F"/>
    <w:rsid w:val="009426DE"/>
    <w:rsid w:val="009515A4"/>
    <w:rsid w:val="00957386"/>
    <w:rsid w:val="00971AB7"/>
    <w:rsid w:val="00973415"/>
    <w:rsid w:val="00974D59"/>
    <w:rsid w:val="0098206B"/>
    <w:rsid w:val="00993A3D"/>
    <w:rsid w:val="009A4706"/>
    <w:rsid w:val="009B5BDD"/>
    <w:rsid w:val="009B7892"/>
    <w:rsid w:val="009D259D"/>
    <w:rsid w:val="009F4858"/>
    <w:rsid w:val="00A01D0D"/>
    <w:rsid w:val="00A15D28"/>
    <w:rsid w:val="00A3211A"/>
    <w:rsid w:val="00A3668D"/>
    <w:rsid w:val="00A42898"/>
    <w:rsid w:val="00A435F4"/>
    <w:rsid w:val="00A516A0"/>
    <w:rsid w:val="00A52C90"/>
    <w:rsid w:val="00A57FE5"/>
    <w:rsid w:val="00A74F86"/>
    <w:rsid w:val="00A76F93"/>
    <w:rsid w:val="00A86017"/>
    <w:rsid w:val="00A9172E"/>
    <w:rsid w:val="00AA2B76"/>
    <w:rsid w:val="00AB7070"/>
    <w:rsid w:val="00AB7CA9"/>
    <w:rsid w:val="00AC5486"/>
    <w:rsid w:val="00AC790A"/>
    <w:rsid w:val="00AD45FD"/>
    <w:rsid w:val="00AE5DA3"/>
    <w:rsid w:val="00AE69AA"/>
    <w:rsid w:val="00AE7627"/>
    <w:rsid w:val="00B04AC4"/>
    <w:rsid w:val="00B16CAC"/>
    <w:rsid w:val="00B17E90"/>
    <w:rsid w:val="00B2159C"/>
    <w:rsid w:val="00B31705"/>
    <w:rsid w:val="00B317D2"/>
    <w:rsid w:val="00B32577"/>
    <w:rsid w:val="00B36E31"/>
    <w:rsid w:val="00B37CFE"/>
    <w:rsid w:val="00B42FB0"/>
    <w:rsid w:val="00B5384E"/>
    <w:rsid w:val="00B6329E"/>
    <w:rsid w:val="00B74413"/>
    <w:rsid w:val="00B752A0"/>
    <w:rsid w:val="00B86618"/>
    <w:rsid w:val="00B926C3"/>
    <w:rsid w:val="00BB18BD"/>
    <w:rsid w:val="00BC3D0A"/>
    <w:rsid w:val="00BD0BE2"/>
    <w:rsid w:val="00BD1D6C"/>
    <w:rsid w:val="00BE0088"/>
    <w:rsid w:val="00BE31F2"/>
    <w:rsid w:val="00BE5A26"/>
    <w:rsid w:val="00C05FD0"/>
    <w:rsid w:val="00C138F3"/>
    <w:rsid w:val="00C17F3A"/>
    <w:rsid w:val="00C27783"/>
    <w:rsid w:val="00C37098"/>
    <w:rsid w:val="00C4260B"/>
    <w:rsid w:val="00C457E6"/>
    <w:rsid w:val="00C613FE"/>
    <w:rsid w:val="00C616A4"/>
    <w:rsid w:val="00C70356"/>
    <w:rsid w:val="00C70F6A"/>
    <w:rsid w:val="00C72152"/>
    <w:rsid w:val="00C73056"/>
    <w:rsid w:val="00C73613"/>
    <w:rsid w:val="00C7511C"/>
    <w:rsid w:val="00C7736C"/>
    <w:rsid w:val="00C8008B"/>
    <w:rsid w:val="00C823AC"/>
    <w:rsid w:val="00C90A18"/>
    <w:rsid w:val="00CC2B6D"/>
    <w:rsid w:val="00CC53A5"/>
    <w:rsid w:val="00CC5626"/>
    <w:rsid w:val="00CC77CA"/>
    <w:rsid w:val="00CC7DE1"/>
    <w:rsid w:val="00CD054D"/>
    <w:rsid w:val="00CD2058"/>
    <w:rsid w:val="00CF6F81"/>
    <w:rsid w:val="00CF79F7"/>
    <w:rsid w:val="00D05429"/>
    <w:rsid w:val="00D1431D"/>
    <w:rsid w:val="00D220B9"/>
    <w:rsid w:val="00D26518"/>
    <w:rsid w:val="00D3010C"/>
    <w:rsid w:val="00D43B75"/>
    <w:rsid w:val="00D43F54"/>
    <w:rsid w:val="00D57D05"/>
    <w:rsid w:val="00D608B6"/>
    <w:rsid w:val="00D677A8"/>
    <w:rsid w:val="00D7332F"/>
    <w:rsid w:val="00D74034"/>
    <w:rsid w:val="00D75FF7"/>
    <w:rsid w:val="00D91831"/>
    <w:rsid w:val="00D92435"/>
    <w:rsid w:val="00DB0382"/>
    <w:rsid w:val="00DB344A"/>
    <w:rsid w:val="00DC69F0"/>
    <w:rsid w:val="00DF2A0B"/>
    <w:rsid w:val="00E00EBA"/>
    <w:rsid w:val="00E06D55"/>
    <w:rsid w:val="00E13D74"/>
    <w:rsid w:val="00E1754F"/>
    <w:rsid w:val="00E17FCF"/>
    <w:rsid w:val="00E20EE6"/>
    <w:rsid w:val="00E31447"/>
    <w:rsid w:val="00E4313F"/>
    <w:rsid w:val="00E4758B"/>
    <w:rsid w:val="00E735BD"/>
    <w:rsid w:val="00E75536"/>
    <w:rsid w:val="00E776A0"/>
    <w:rsid w:val="00E86079"/>
    <w:rsid w:val="00EA618D"/>
    <w:rsid w:val="00EB5137"/>
    <w:rsid w:val="00EB5CD2"/>
    <w:rsid w:val="00EC0E38"/>
    <w:rsid w:val="00EC2069"/>
    <w:rsid w:val="00EC6313"/>
    <w:rsid w:val="00ED244B"/>
    <w:rsid w:val="00EE2B43"/>
    <w:rsid w:val="00EE2DF3"/>
    <w:rsid w:val="00EE6E01"/>
    <w:rsid w:val="00EF1E9B"/>
    <w:rsid w:val="00EF22FC"/>
    <w:rsid w:val="00EF2DE2"/>
    <w:rsid w:val="00EF36C6"/>
    <w:rsid w:val="00EF48D6"/>
    <w:rsid w:val="00F017CE"/>
    <w:rsid w:val="00F024B0"/>
    <w:rsid w:val="00F069DB"/>
    <w:rsid w:val="00F114D7"/>
    <w:rsid w:val="00F15B17"/>
    <w:rsid w:val="00F15D73"/>
    <w:rsid w:val="00F24BFA"/>
    <w:rsid w:val="00F334DE"/>
    <w:rsid w:val="00F50E70"/>
    <w:rsid w:val="00F54223"/>
    <w:rsid w:val="00F613D1"/>
    <w:rsid w:val="00F61DB5"/>
    <w:rsid w:val="00F632AD"/>
    <w:rsid w:val="00F76B29"/>
    <w:rsid w:val="00F94C48"/>
    <w:rsid w:val="00F974FC"/>
    <w:rsid w:val="00FA2AA7"/>
    <w:rsid w:val="00FA37BD"/>
    <w:rsid w:val="00FB0088"/>
    <w:rsid w:val="00FC3C15"/>
    <w:rsid w:val="00FC57AD"/>
    <w:rsid w:val="00FD4A59"/>
    <w:rsid w:val="00FD4E73"/>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E89DE0C8-F2FE-4AEF-ABD2-BE3810C5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Hatton Clerk</cp:lastModifiedBy>
  <cp:revision>11</cp:revision>
  <cp:lastPrinted>2022-02-01T21:50:00Z</cp:lastPrinted>
  <dcterms:created xsi:type="dcterms:W3CDTF">2022-02-08T00:03:00Z</dcterms:created>
  <dcterms:modified xsi:type="dcterms:W3CDTF">2022-02-27T14:39:00Z</dcterms:modified>
</cp:coreProperties>
</file>